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9E2FC" w14:textId="236C77B4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EndPr/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110A308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FE1B3F">
            <w:rPr>
              <w:sz w:val="14"/>
              <w:szCs w:val="14"/>
            </w:rPr>
            <w:t>SMK/</w:t>
          </w:r>
          <w:r w:rsidR="005C1711">
            <w:rPr>
              <w:sz w:val="14"/>
              <w:szCs w:val="14"/>
            </w:rPr>
            <w:t>153657/2022</w:t>
          </w:r>
        </w:sdtContent>
      </w:sdt>
      <w:bookmarkEnd w:id="1"/>
    </w:p>
    <w:p w14:paraId="2F971004" w14:textId="3CCDEE06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860868">
            <w:rPr>
              <w:sz w:val="14"/>
              <w:szCs w:val="14"/>
            </w:rPr>
            <w:t>SML/</w:t>
          </w:r>
          <w:r w:rsidR="00A615E8">
            <w:rPr>
              <w:sz w:val="14"/>
              <w:szCs w:val="14"/>
            </w:rPr>
            <w:t>0165</w:t>
          </w:r>
          <w:r w:rsidR="00860868">
            <w:rPr>
              <w:sz w:val="14"/>
              <w:szCs w:val="14"/>
            </w:rPr>
            <w:t>/2</w:t>
          </w:r>
          <w:r w:rsidR="00415B6C">
            <w:rPr>
              <w:sz w:val="14"/>
              <w:szCs w:val="14"/>
            </w:rPr>
            <w:t>023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4D3386D9" w14:textId="77777777" w:rsidR="008853AE" w:rsidRDefault="008853AE" w:rsidP="008853AE">
      <w:pPr>
        <w:spacing w:after="0"/>
        <w:rPr>
          <w:rFonts w:cs="Arial"/>
          <w:b/>
        </w:rPr>
      </w:pPr>
    </w:p>
    <w:p w14:paraId="4CC90866" w14:textId="77777777" w:rsidR="008853AE" w:rsidRDefault="008853AE" w:rsidP="008853AE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57541B87" w14:textId="77777777" w:rsidR="008853AE" w:rsidRDefault="008853AE" w:rsidP="008853A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50B0E827" w14:textId="77777777" w:rsidR="008853AE" w:rsidRDefault="008853AE" w:rsidP="008853AE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2DC6FF67" w14:textId="77777777" w:rsidR="008853AE" w:rsidRDefault="008853AE" w:rsidP="008853A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.12.2022</w:t>
      </w:r>
      <w:proofErr w:type="gramEnd"/>
      <w:r>
        <w:rPr>
          <w:rFonts w:cs="Arial"/>
          <w:sz w:val="22"/>
        </w:rPr>
        <w:t xml:space="preserve">  </w:t>
      </w:r>
    </w:p>
    <w:p w14:paraId="4640E716" w14:textId="77777777" w:rsidR="008853AE" w:rsidRDefault="008853AE" w:rsidP="008853A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42EE1A92" w14:textId="77777777" w:rsidR="008853AE" w:rsidRDefault="008853AE" w:rsidP="008853AE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437E3C3D" w14:textId="77777777" w:rsidR="008853AE" w:rsidRDefault="008853AE" w:rsidP="008853AE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5CD9CAE6" w14:textId="77777777" w:rsidR="008853AE" w:rsidRDefault="008853AE" w:rsidP="008853AE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6EEC398B" w14:textId="732A93B9" w:rsidR="00730869" w:rsidRDefault="008853AE" w:rsidP="008853AE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43721638" w14:textId="3B5D931E" w:rsidR="008853AE" w:rsidRDefault="008853AE" w:rsidP="008853AE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</w:p>
    <w:p w14:paraId="0FE1CC1B" w14:textId="77777777" w:rsidR="008853AE" w:rsidRPr="00F720FE" w:rsidRDefault="008853AE" w:rsidP="008853AE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2CE0D71D" w:rsidR="00EF7BFF" w:rsidRDefault="00EF7BFF" w:rsidP="00592D79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DA6C6E">
        <w:rPr>
          <w:rFonts w:cs="Arial"/>
          <w:b/>
          <w:color w:val="000000" w:themeColor="text1"/>
          <w:sz w:val="22"/>
        </w:rPr>
        <w:t>Nový domov, příspěvková organizace</w:t>
      </w:r>
    </w:p>
    <w:p w14:paraId="403BF5C0" w14:textId="5C3FF672" w:rsidR="00747BBD" w:rsidRDefault="00FF2FC9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>v</w:t>
      </w:r>
      <w:r w:rsidR="00DA6C6E">
        <w:rPr>
          <w:sz w:val="22"/>
        </w:rPr>
        <w:t xml:space="preserve"> obchodním</w:t>
      </w:r>
      <w:r w:rsidR="0064656C">
        <w:rPr>
          <w:sz w:val="22"/>
        </w:rPr>
        <w:t xml:space="preserve"> rejstříku vedeném u Krajského soudu v Ostravě,</w:t>
      </w:r>
      <w:r w:rsidR="00DA6C6E">
        <w:rPr>
          <w:sz w:val="22"/>
        </w:rPr>
        <w:t xml:space="preserve"> oddíl </w:t>
      </w:r>
      <w:proofErr w:type="spellStart"/>
      <w:r w:rsidR="00DA6C6E">
        <w:rPr>
          <w:sz w:val="22"/>
        </w:rPr>
        <w:t>Pr</w:t>
      </w:r>
      <w:proofErr w:type="spellEnd"/>
      <w:r w:rsidR="00DA6C6E">
        <w:rPr>
          <w:sz w:val="22"/>
        </w:rPr>
        <w:t>, vložka 879</w:t>
      </w:r>
      <w:r w:rsidR="004A0980">
        <w:rPr>
          <w:sz w:val="22"/>
        </w:rPr>
        <w:t xml:space="preserve"> </w:t>
      </w:r>
    </w:p>
    <w:p w14:paraId="2B03D3C9" w14:textId="0447C35D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DA6C6E">
        <w:rPr>
          <w:rFonts w:cs="Arial"/>
          <w:color w:val="000000" w:themeColor="text1"/>
          <w:sz w:val="22"/>
        </w:rPr>
        <w:t xml:space="preserve">Mgr. Danielem </w:t>
      </w:r>
      <w:proofErr w:type="spellStart"/>
      <w:r w:rsidR="00DA6C6E">
        <w:rPr>
          <w:rFonts w:cs="Arial"/>
          <w:color w:val="000000" w:themeColor="text1"/>
          <w:sz w:val="22"/>
        </w:rPr>
        <w:t>Rychlikem</w:t>
      </w:r>
      <w:proofErr w:type="spellEnd"/>
      <w:r w:rsidR="00DA6C6E">
        <w:rPr>
          <w:rFonts w:cs="Arial"/>
          <w:color w:val="000000" w:themeColor="text1"/>
          <w:sz w:val="22"/>
        </w:rPr>
        <w:t>, MBA, ředitelem Nového domova</w:t>
      </w:r>
      <w:r w:rsidR="004A0980">
        <w:rPr>
          <w:rFonts w:cs="Arial"/>
          <w:color w:val="000000" w:themeColor="text1"/>
          <w:sz w:val="22"/>
        </w:rPr>
        <w:t xml:space="preserve"> </w:t>
      </w:r>
      <w:r>
        <w:rPr>
          <w:sz w:val="22"/>
        </w:rPr>
        <w:t xml:space="preserve"> </w:t>
      </w:r>
    </w:p>
    <w:p w14:paraId="4FD44DB6" w14:textId="5F25191E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DA6C6E">
        <w:rPr>
          <w:sz w:val="22"/>
        </w:rPr>
        <w:t>Jmenovacího dekretu</w:t>
      </w:r>
    </w:p>
    <w:p w14:paraId="4B8B12CA" w14:textId="0B238AB3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 w:rsidR="00DA6C6E">
        <w:rPr>
          <w:sz w:val="22"/>
        </w:rPr>
        <w:t>14.12.2020</w:t>
      </w:r>
      <w:proofErr w:type="gramEnd"/>
    </w:p>
    <w:p w14:paraId="6B74A468" w14:textId="0B97CA88" w:rsidR="00EF7BFF" w:rsidRPr="00185A44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DA6C6E">
        <w:rPr>
          <w:rFonts w:cs="Arial"/>
          <w:color w:val="000000" w:themeColor="text1"/>
          <w:sz w:val="22"/>
        </w:rPr>
        <w:t>U Bažantnice 1564/15, Nové Město, 735 06 Karviná</w:t>
      </w:r>
    </w:p>
    <w:p w14:paraId="65AF4ECD" w14:textId="3F04DD90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DA6C6E">
        <w:rPr>
          <w:sz w:val="22"/>
        </w:rPr>
        <w:t>00847330</w:t>
      </w:r>
    </w:p>
    <w:p w14:paraId="68DB1667" w14:textId="115E73A3" w:rsidR="00747BBD" w:rsidRPr="00565F02" w:rsidRDefault="00EF7BFF" w:rsidP="00565F02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DA6C6E">
        <w:rPr>
          <w:sz w:val="22"/>
        </w:rPr>
        <w:t>CZ00847330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DA6C6E">
        <w:rPr>
          <w:sz w:val="22"/>
        </w:rPr>
        <w:t>58238791/010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DA6C6E">
        <w:rPr>
          <w:rFonts w:cs="Arial"/>
          <w:sz w:val="22"/>
        </w:rPr>
        <w:t>Komerční banka, a.s.</w:t>
      </w:r>
    </w:p>
    <w:p w14:paraId="4539FD41" w14:textId="20A7C491" w:rsidR="00EF7BFF" w:rsidRPr="00185A44" w:rsidRDefault="00EF7BFF" w:rsidP="008853AE">
      <w:pPr>
        <w:spacing w:after="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28E4B28B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8A24454" w14:textId="77777777" w:rsidR="00415B6C" w:rsidRDefault="00415B6C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5EEAF444" w:rsidR="002042D1" w:rsidRPr="005644EE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 žádosti</w:t>
      </w:r>
      <w:r w:rsidR="005644EE">
        <w:rPr>
          <w:rFonts w:cs="Arial"/>
          <w:sz w:val="22"/>
        </w:rPr>
        <w:t>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7608F3C0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2C2659">
        <w:rPr>
          <w:rFonts w:eastAsia="Times New Roman" w:cs="Arial"/>
          <w:b/>
          <w:sz w:val="22"/>
          <w:lang w:eastAsia="cs-CZ" w:bidi="ar-SA"/>
        </w:rPr>
        <w:t>285</w:t>
      </w:r>
      <w:r w:rsidR="009A1F23">
        <w:rPr>
          <w:rFonts w:eastAsia="Times New Roman" w:cs="Arial"/>
          <w:b/>
          <w:sz w:val="22"/>
          <w:lang w:eastAsia="cs-CZ" w:bidi="ar-SA"/>
        </w:rPr>
        <w:t>.0</w:t>
      </w:r>
      <w:r w:rsidR="00E40924">
        <w:rPr>
          <w:rFonts w:eastAsia="Times New Roman" w:cs="Arial"/>
          <w:b/>
          <w:sz w:val="22"/>
          <w:lang w:eastAsia="cs-CZ" w:bidi="ar-SA"/>
        </w:rPr>
        <w:t>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2C2659">
        <w:rPr>
          <w:rFonts w:eastAsia="Times New Roman" w:cs="Arial"/>
          <w:b/>
          <w:sz w:val="22"/>
          <w:lang w:eastAsia="cs-CZ" w:bidi="ar-SA"/>
        </w:rPr>
        <w:t>285</w:t>
      </w:r>
      <w:r w:rsidR="009A1F23">
        <w:rPr>
          <w:rFonts w:eastAsia="Times New Roman" w:cs="Arial"/>
          <w:b/>
          <w:sz w:val="22"/>
          <w:lang w:eastAsia="cs-CZ" w:bidi="ar-SA"/>
        </w:rPr>
        <w:t>.0</w:t>
      </w:r>
      <w:r w:rsidR="00F8618D" w:rsidRPr="00D96722">
        <w:rPr>
          <w:rFonts w:eastAsia="Times New Roman" w:cs="Arial"/>
          <w:b/>
          <w:sz w:val="22"/>
          <w:lang w:eastAsia="cs-CZ" w:bidi="ar-SA"/>
        </w:rPr>
        <w:t>00</w:t>
      </w:r>
      <w:r w:rsidR="00E0260B" w:rsidRPr="00D96722">
        <w:rPr>
          <w:rFonts w:eastAsia="Times New Roman" w:cs="Arial"/>
          <w:b/>
          <w:sz w:val="22"/>
          <w:lang w:eastAsia="cs-CZ" w:bidi="ar-SA"/>
        </w:rPr>
        <w:t xml:space="preserve"> 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E40924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7B8EB383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415B6C">
        <w:rPr>
          <w:rFonts w:cs="Arial"/>
          <w:b/>
          <w:sz w:val="22"/>
        </w:rPr>
        <w:t>Dofinancování nákladů uživatelů s</w:t>
      </w:r>
      <w:r w:rsidR="005C1711">
        <w:rPr>
          <w:rFonts w:cs="Arial"/>
          <w:b/>
          <w:sz w:val="22"/>
        </w:rPr>
        <w:t>ociální služby Domov se zvláštním režimem</w:t>
      </w:r>
      <w:r w:rsidR="00F8618D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D96722">
        <w:rPr>
          <w:rFonts w:cs="Arial"/>
          <w:sz w:val="22"/>
        </w:rPr>
        <w:t xml:space="preserve">: </w:t>
      </w:r>
      <w:proofErr w:type="gramStart"/>
      <w:r w:rsidR="00415B6C">
        <w:rPr>
          <w:rFonts w:cs="Arial"/>
          <w:sz w:val="22"/>
        </w:rPr>
        <w:t>28.11.2022</w:t>
      </w:r>
      <w:proofErr w:type="gramEnd"/>
      <w:r w:rsidRPr="004761C3">
        <w:rPr>
          <w:rFonts w:cs="Arial"/>
          <w:sz w:val="22"/>
        </w:rPr>
        <w:t xml:space="preserve">, </w:t>
      </w:r>
      <w:r w:rsidR="0064656C">
        <w:rPr>
          <w:rFonts w:cs="Arial"/>
          <w:sz w:val="22"/>
        </w:rPr>
        <w:br/>
      </w:r>
      <w:r w:rsidRPr="004761C3">
        <w:rPr>
          <w:rFonts w:cs="Arial"/>
          <w:sz w:val="22"/>
        </w:rPr>
        <w:t>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5C1711">
        <w:rPr>
          <w:rFonts w:cs="Arial"/>
          <w:sz w:val="22"/>
        </w:rPr>
        <w:t>153657</w:t>
      </w:r>
      <w:r w:rsidR="00415B6C">
        <w:rPr>
          <w:rFonts w:cs="Arial"/>
          <w:sz w:val="22"/>
        </w:rPr>
        <w:t>/2022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74B0A6E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78A7453F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F4E259E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33CE5EB4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858EE36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1386E237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5639D628" w14:textId="137E6CC4" w:rsidR="00F17955" w:rsidRDefault="00F17955" w:rsidP="00F17955">
      <w:pPr>
        <w:pStyle w:val="Zkladntext"/>
        <w:rPr>
          <w:rFonts w:cs="Arial"/>
          <w:sz w:val="22"/>
        </w:rPr>
      </w:pPr>
    </w:p>
    <w:p w14:paraId="3312BE77" w14:textId="7A58510D" w:rsidR="00C25A2F" w:rsidRDefault="00C25A2F" w:rsidP="00F17955">
      <w:pPr>
        <w:pStyle w:val="Zkladntext"/>
        <w:rPr>
          <w:rFonts w:cs="Arial"/>
          <w:b/>
          <w:bCs/>
          <w:color w:val="000000"/>
        </w:rPr>
      </w:pPr>
    </w:p>
    <w:p w14:paraId="292A5164" w14:textId="77777777" w:rsidR="00DD006F" w:rsidRDefault="00DD006F" w:rsidP="00F17955">
      <w:pPr>
        <w:pStyle w:val="Zkladntext"/>
        <w:rPr>
          <w:rFonts w:cs="Arial"/>
          <w:b/>
          <w:bCs/>
          <w:color w:val="000000"/>
        </w:rPr>
      </w:pPr>
    </w:p>
    <w:p w14:paraId="6581F21D" w14:textId="05DAD2C6" w:rsidR="002D43D5" w:rsidRPr="002D43D5" w:rsidRDefault="002D43D5" w:rsidP="00F17955">
      <w:pPr>
        <w:pStyle w:val="Zkladntext"/>
      </w:pPr>
    </w:p>
    <w:p w14:paraId="2D1B0831" w14:textId="0FF898F7" w:rsidR="002D43D5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rozpoč</w:t>
      </w:r>
      <w:r w:rsidR="00EA0EDF">
        <w:rPr>
          <w:rFonts w:cs="Arial"/>
          <w:bCs/>
          <w:sz w:val="22"/>
        </w:rPr>
        <w:t>e</w:t>
      </w:r>
      <w:r w:rsidRPr="00A353B1">
        <w:rPr>
          <w:rFonts w:cs="Arial"/>
          <w:bCs/>
          <w:sz w:val="22"/>
        </w:rPr>
        <w:t>t projektu:</w:t>
      </w:r>
    </w:p>
    <w:tbl>
      <w:tblPr>
        <w:tblStyle w:val="TableGrid"/>
        <w:tblW w:w="9193" w:type="dxa"/>
        <w:tblInd w:w="-163" w:type="dxa"/>
        <w:tblCellMar>
          <w:top w:w="6" w:type="dxa"/>
          <w:left w:w="34" w:type="dxa"/>
          <w:right w:w="64" w:type="dxa"/>
        </w:tblCellMar>
        <w:tblLook w:val="04A0" w:firstRow="1" w:lastRow="0" w:firstColumn="1" w:lastColumn="0" w:noHBand="0" w:noVBand="1"/>
      </w:tblPr>
      <w:tblGrid>
        <w:gridCol w:w="472"/>
        <w:gridCol w:w="1389"/>
        <w:gridCol w:w="2464"/>
        <w:gridCol w:w="2360"/>
        <w:gridCol w:w="2508"/>
      </w:tblGrid>
      <w:tr w:rsidR="00C821D3" w:rsidRPr="00746B89" w14:paraId="004D798F" w14:textId="77777777" w:rsidTr="00C821D3">
        <w:trPr>
          <w:trHeight w:val="552"/>
        </w:trPr>
        <w:tc>
          <w:tcPr>
            <w:tcW w:w="9193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A447BC9" w14:textId="5A5F429F" w:rsidR="00C821D3" w:rsidRPr="00C821D3" w:rsidRDefault="00C821D3" w:rsidP="00C821D3">
            <w:pPr>
              <w:ind w:left="78" w:right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1D3">
              <w:rPr>
                <w:rFonts w:ascii="Times New Roman" w:hAnsi="Times New Roman" w:cs="Times New Roman"/>
                <w:sz w:val="26"/>
                <w:szCs w:val="26"/>
              </w:rPr>
              <w:t>Rozpočet projektu/činnosti</w:t>
            </w:r>
          </w:p>
        </w:tc>
      </w:tr>
      <w:tr w:rsidR="00C821D3" w:rsidRPr="00746B89" w14:paraId="6F39CC3D" w14:textId="77777777" w:rsidTr="00C821D3">
        <w:trPr>
          <w:trHeight w:val="688"/>
        </w:trPr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634DB6E" w14:textId="3790E01A" w:rsidR="00C821D3" w:rsidRPr="00746B89" w:rsidRDefault="00C821D3" w:rsidP="005068B6">
            <w:pPr>
              <w:ind w:left="58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ázev:</w:t>
            </w:r>
          </w:p>
        </w:tc>
        <w:tc>
          <w:tcPr>
            <w:tcW w:w="733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977425C" w14:textId="6432BD85" w:rsidR="00C821D3" w:rsidRPr="00C821D3" w:rsidRDefault="00C821D3" w:rsidP="005068B6">
            <w:pPr>
              <w:ind w:left="58"/>
              <w:rPr>
                <w:rFonts w:ascii="Times New Roman" w:hAnsi="Times New Roman" w:cs="Times New Roman"/>
                <w:sz w:val="26"/>
              </w:rPr>
            </w:pPr>
            <w:r w:rsidRPr="00C821D3">
              <w:rPr>
                <w:rFonts w:cs="Arial"/>
                <w:sz w:val="22"/>
              </w:rPr>
              <w:t>Dofinancování nákladů uživatelů sociální služby Domov se zvláštním režimem</w:t>
            </w:r>
          </w:p>
        </w:tc>
      </w:tr>
      <w:tr w:rsidR="00C821D3" w:rsidRPr="00746B89" w14:paraId="3D85DF35" w14:textId="77777777" w:rsidTr="005C1711">
        <w:trPr>
          <w:trHeight w:val="784"/>
        </w:trPr>
        <w:tc>
          <w:tcPr>
            <w:tcW w:w="43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99A311" w14:textId="02491386" w:rsidR="00C821D3" w:rsidRPr="00C821D3" w:rsidRDefault="00C821D3" w:rsidP="00C821D3">
            <w:pPr>
              <w:ind w:left="58"/>
              <w:rPr>
                <w:rFonts w:ascii="Times New Roman" w:hAnsi="Times New Roman" w:cs="Times New Roman"/>
                <w:b/>
                <w:sz w:val="26"/>
              </w:rPr>
            </w:pPr>
            <w:r w:rsidRPr="00746B89">
              <w:rPr>
                <w:rFonts w:ascii="Times New Roman" w:hAnsi="Times New Roman" w:cs="Times New Roman"/>
                <w:sz w:val="26"/>
              </w:rPr>
              <w:t>I. Předpokládané náklady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18437" w14:textId="487E9D19" w:rsidR="00C821D3" w:rsidRPr="00746B89" w:rsidRDefault="00C821D3" w:rsidP="00C821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6B89">
              <w:rPr>
                <w:rFonts w:ascii="Times New Roman" w:hAnsi="Times New Roman" w:cs="Times New Roman"/>
                <w:sz w:val="24"/>
              </w:rPr>
              <w:t>celkový rozpočet projektu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9FEEE" w14:textId="3C5DA260" w:rsidR="00C821D3" w:rsidRPr="00746B89" w:rsidRDefault="00C821D3" w:rsidP="00C821D3">
            <w:pPr>
              <w:ind w:left="78" w:right="41"/>
              <w:jc w:val="center"/>
              <w:rPr>
                <w:rFonts w:ascii="Times New Roman" w:hAnsi="Times New Roman" w:cs="Times New Roman"/>
                <w:sz w:val="26"/>
              </w:rPr>
            </w:pPr>
            <w:r w:rsidRPr="00746B89">
              <w:rPr>
                <w:rFonts w:ascii="Times New Roman" w:hAnsi="Times New Roman" w:cs="Times New Roman"/>
                <w:sz w:val="26"/>
              </w:rPr>
              <w:t xml:space="preserve">požadovaná výše dotace z rozpočtu </w:t>
            </w:r>
            <w:r w:rsidRPr="00746B89">
              <w:rPr>
                <w:rFonts w:ascii="Times New Roman" w:eastAsia="Calibri" w:hAnsi="Times New Roman" w:cs="Times New Roman"/>
                <w:sz w:val="26"/>
              </w:rPr>
              <w:t>města</w:t>
            </w:r>
          </w:p>
        </w:tc>
      </w:tr>
      <w:tr w:rsidR="00C821D3" w:rsidRPr="00746B89" w14:paraId="0DFFD282" w14:textId="77777777" w:rsidTr="005C1711">
        <w:trPr>
          <w:trHeight w:val="272"/>
        </w:trPr>
        <w:tc>
          <w:tcPr>
            <w:tcW w:w="4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D0485" w14:textId="77777777" w:rsidR="00C821D3" w:rsidRDefault="00C821D3" w:rsidP="00C821D3">
            <w:pPr>
              <w:ind w:left="67"/>
            </w:pPr>
            <w:r>
              <w:rPr>
                <w:rFonts w:ascii="Calibri" w:eastAsia="Calibri" w:hAnsi="Calibri" w:cs="Calibri"/>
                <w:sz w:val="26"/>
              </w:rPr>
              <w:t>1.</w:t>
            </w:r>
          </w:p>
        </w:tc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3242E" w14:textId="77777777" w:rsidR="00C821D3" w:rsidRPr="005B26E4" w:rsidRDefault="00C821D3" w:rsidP="00C821D3">
            <w:pPr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>Osobní náklady celkem (52)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FD3F9" w14:textId="77777777" w:rsidR="00C821D3" w:rsidRPr="005B26E4" w:rsidRDefault="00C821D3" w:rsidP="00C821D3">
            <w:pPr>
              <w:ind w:right="5"/>
              <w:jc w:val="right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eastAsia="Calibri" w:hAnsi="Times New Roman" w:cs="Times New Roman"/>
                <w:szCs w:val="20"/>
              </w:rPr>
              <w:t>70 382 840,00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3DA70" w14:textId="77777777" w:rsidR="00C821D3" w:rsidRPr="005B26E4" w:rsidRDefault="00C821D3" w:rsidP="00C821D3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>300 000,00</w:t>
            </w:r>
          </w:p>
        </w:tc>
      </w:tr>
      <w:tr w:rsidR="00C821D3" w:rsidRPr="00746B89" w14:paraId="4B3FCB83" w14:textId="77777777" w:rsidTr="005C171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3B7435" w14:textId="77777777" w:rsidR="00C821D3" w:rsidRDefault="00C821D3" w:rsidP="00C821D3"/>
        </w:tc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5EAD2" w14:textId="77777777" w:rsidR="00C821D3" w:rsidRPr="005B26E4" w:rsidRDefault="00C821D3" w:rsidP="00C821D3">
            <w:pPr>
              <w:ind w:left="53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>Mzdové náklady: HM,OON, náhrady DPN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E64C4" w14:textId="77777777" w:rsidR="00C821D3" w:rsidRPr="005B26E4" w:rsidRDefault="00C821D3" w:rsidP="00C821D3">
            <w:pPr>
              <w:ind w:right="5"/>
              <w:jc w:val="right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eastAsia="Calibri" w:hAnsi="Times New Roman" w:cs="Times New Roman"/>
                <w:szCs w:val="20"/>
              </w:rPr>
              <w:t>51 809 790,00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C6AF3" w14:textId="77777777" w:rsidR="00C821D3" w:rsidRPr="005B26E4" w:rsidRDefault="00C821D3" w:rsidP="00C821D3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>225 000,00</w:t>
            </w:r>
          </w:p>
        </w:tc>
      </w:tr>
      <w:tr w:rsidR="00C821D3" w:rsidRPr="00746B89" w14:paraId="000B380C" w14:textId="77777777" w:rsidTr="005C171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6F3542" w14:textId="77777777" w:rsidR="00C821D3" w:rsidRDefault="00C821D3" w:rsidP="00C821D3"/>
        </w:tc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B088E" w14:textId="77777777" w:rsidR="00C821D3" w:rsidRPr="005B26E4" w:rsidRDefault="00C821D3" w:rsidP="00C821D3">
            <w:pPr>
              <w:ind w:left="43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 xml:space="preserve">Zákonné </w:t>
            </w:r>
            <w:proofErr w:type="spellStart"/>
            <w:proofErr w:type="gramStart"/>
            <w:r w:rsidRPr="005B26E4">
              <w:rPr>
                <w:rFonts w:ascii="Times New Roman" w:hAnsi="Times New Roman" w:cs="Times New Roman"/>
                <w:szCs w:val="20"/>
              </w:rPr>
              <w:t>soc.poj</w:t>
            </w:r>
            <w:proofErr w:type="spellEnd"/>
            <w:proofErr w:type="gramEnd"/>
            <w:r w:rsidRPr="005B26E4">
              <w:rPr>
                <w:rFonts w:ascii="Times New Roman" w:hAnsi="Times New Roman" w:cs="Times New Roman"/>
                <w:szCs w:val="20"/>
              </w:rPr>
              <w:t>. — sociální, zdravotní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418C9" w14:textId="77777777" w:rsidR="00C821D3" w:rsidRPr="005B26E4" w:rsidRDefault="00C821D3" w:rsidP="00C821D3">
            <w:pPr>
              <w:ind w:right="5"/>
              <w:jc w:val="right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eastAsia="Calibri" w:hAnsi="Times New Roman" w:cs="Times New Roman"/>
                <w:szCs w:val="20"/>
              </w:rPr>
              <w:t>17 053 230,00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7B1C2" w14:textId="77777777" w:rsidR="00C821D3" w:rsidRPr="005B26E4" w:rsidRDefault="00C821D3" w:rsidP="00C821D3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>75 000,00</w:t>
            </w:r>
          </w:p>
        </w:tc>
      </w:tr>
      <w:tr w:rsidR="00C821D3" w:rsidRPr="00746B89" w14:paraId="432A57AF" w14:textId="77777777" w:rsidTr="005C1711">
        <w:trPr>
          <w:trHeight w:val="26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71CC4C" w14:textId="77777777" w:rsidR="00C821D3" w:rsidRDefault="00C821D3" w:rsidP="00C821D3"/>
        </w:tc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75255" w14:textId="77777777" w:rsidR="00C821D3" w:rsidRPr="005B26E4" w:rsidRDefault="00C821D3" w:rsidP="00C821D3">
            <w:pPr>
              <w:ind w:left="43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 xml:space="preserve">Zákonné </w:t>
            </w:r>
            <w:proofErr w:type="spellStart"/>
            <w:proofErr w:type="gramStart"/>
            <w:r w:rsidRPr="005B26E4">
              <w:rPr>
                <w:rFonts w:ascii="Times New Roman" w:hAnsi="Times New Roman" w:cs="Times New Roman"/>
                <w:szCs w:val="20"/>
              </w:rPr>
              <w:t>soc.náklady</w:t>
            </w:r>
            <w:proofErr w:type="spellEnd"/>
            <w:proofErr w:type="gramEnd"/>
            <w:r w:rsidRPr="005B26E4">
              <w:rPr>
                <w:rFonts w:ascii="Times New Roman" w:hAnsi="Times New Roman" w:cs="Times New Roman"/>
                <w:szCs w:val="20"/>
              </w:rPr>
              <w:t xml:space="preserve"> - FKSP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E5C5F" w14:textId="77777777" w:rsidR="00C821D3" w:rsidRPr="005B26E4" w:rsidRDefault="00C821D3" w:rsidP="00C821D3">
            <w:pPr>
              <w:ind w:right="5"/>
              <w:jc w:val="right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eastAsia="Calibri" w:hAnsi="Times New Roman" w:cs="Times New Roman"/>
                <w:szCs w:val="20"/>
              </w:rPr>
              <w:t>1 028 470,00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A8C05" w14:textId="77777777" w:rsidR="00C821D3" w:rsidRPr="005B26E4" w:rsidRDefault="00C821D3" w:rsidP="00C821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21D3" w:rsidRPr="00746B89" w14:paraId="3A79B6F6" w14:textId="77777777" w:rsidTr="005C1711">
        <w:trPr>
          <w:trHeight w:val="26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72B36F" w14:textId="77777777" w:rsidR="00C821D3" w:rsidRDefault="00C821D3" w:rsidP="00C821D3"/>
        </w:tc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A8184" w14:textId="77777777" w:rsidR="00C821D3" w:rsidRPr="005B26E4" w:rsidRDefault="00C821D3" w:rsidP="00C821D3">
            <w:pPr>
              <w:ind w:left="48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 xml:space="preserve">Jiné sociální náklady — </w:t>
            </w:r>
            <w:proofErr w:type="spellStart"/>
            <w:proofErr w:type="gramStart"/>
            <w:r w:rsidRPr="005B26E4">
              <w:rPr>
                <w:rFonts w:ascii="Times New Roman" w:hAnsi="Times New Roman" w:cs="Times New Roman"/>
                <w:szCs w:val="20"/>
              </w:rPr>
              <w:t>úraz</w:t>
            </w:r>
            <w:proofErr w:type="gramEnd"/>
            <w:r w:rsidRPr="005B26E4">
              <w:rPr>
                <w:rFonts w:ascii="Times New Roman" w:hAnsi="Times New Roman" w:cs="Times New Roman"/>
                <w:szCs w:val="20"/>
              </w:rPr>
              <w:t>.</w:t>
            </w:r>
            <w:proofErr w:type="gramStart"/>
            <w:r w:rsidRPr="005B26E4">
              <w:rPr>
                <w:rFonts w:ascii="Times New Roman" w:hAnsi="Times New Roman" w:cs="Times New Roman"/>
                <w:szCs w:val="20"/>
              </w:rPr>
              <w:t>pojištění</w:t>
            </w:r>
            <w:proofErr w:type="spellEnd"/>
            <w:proofErr w:type="gramEnd"/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776C7" w14:textId="77777777" w:rsidR="00C821D3" w:rsidRPr="005B26E4" w:rsidRDefault="00C821D3" w:rsidP="00C821D3">
            <w:pPr>
              <w:ind w:right="5"/>
              <w:jc w:val="right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eastAsia="Calibri" w:hAnsi="Times New Roman" w:cs="Times New Roman"/>
                <w:szCs w:val="20"/>
              </w:rPr>
              <w:t>211 900,00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47141" w14:textId="77777777" w:rsidR="00C821D3" w:rsidRPr="005B26E4" w:rsidRDefault="00C821D3" w:rsidP="00C821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21D3" w:rsidRPr="00746B89" w14:paraId="7782A105" w14:textId="77777777" w:rsidTr="005C1711">
        <w:trPr>
          <w:trHeight w:val="47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CC804" w14:textId="77777777" w:rsidR="00C821D3" w:rsidRDefault="00C821D3" w:rsidP="00C821D3"/>
        </w:tc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23AAF" w14:textId="6EB6BA60" w:rsidR="00C821D3" w:rsidRPr="005B26E4" w:rsidRDefault="00C821D3" w:rsidP="00C821D3">
            <w:pPr>
              <w:ind w:left="38" w:firstLine="10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>Ostatní sociální náklady (</w:t>
            </w:r>
            <w:proofErr w:type="spellStart"/>
            <w:r w:rsidRPr="005B26E4">
              <w:rPr>
                <w:rFonts w:ascii="Times New Roman" w:hAnsi="Times New Roman" w:cs="Times New Roman"/>
                <w:szCs w:val="20"/>
              </w:rPr>
              <w:t>lék.prohl</w:t>
            </w:r>
            <w:proofErr w:type="spellEnd"/>
            <w:r w:rsidRPr="005B26E4">
              <w:rPr>
                <w:rFonts w:ascii="Times New Roman" w:hAnsi="Times New Roman" w:cs="Times New Roman"/>
                <w:szCs w:val="20"/>
              </w:rPr>
              <w:t xml:space="preserve">. </w:t>
            </w:r>
            <w:proofErr w:type="spellStart"/>
            <w:r w:rsidRPr="005B26E4">
              <w:rPr>
                <w:rFonts w:ascii="Times New Roman" w:hAnsi="Times New Roman" w:cs="Times New Roman"/>
                <w:szCs w:val="20"/>
              </w:rPr>
              <w:t>vzděláv</w:t>
            </w:r>
            <w:proofErr w:type="spellEnd"/>
            <w:r w:rsidRPr="005B26E4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247BC" w14:textId="77777777" w:rsidR="00C821D3" w:rsidRPr="005B26E4" w:rsidRDefault="00C821D3" w:rsidP="00C821D3">
            <w:pPr>
              <w:ind w:right="5"/>
              <w:jc w:val="right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eastAsia="Calibri" w:hAnsi="Times New Roman" w:cs="Times New Roman"/>
                <w:szCs w:val="20"/>
              </w:rPr>
              <w:t>279 450,00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6A9F2" w14:textId="77777777" w:rsidR="00C821D3" w:rsidRPr="005B26E4" w:rsidRDefault="00C821D3" w:rsidP="00C821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21D3" w:rsidRPr="00746B89" w14:paraId="015CF44B" w14:textId="77777777" w:rsidTr="005C1711">
        <w:trPr>
          <w:trHeight w:val="355"/>
        </w:trPr>
        <w:tc>
          <w:tcPr>
            <w:tcW w:w="4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684389" w14:textId="77777777" w:rsidR="00C821D3" w:rsidRDefault="00C821D3" w:rsidP="00C821D3">
            <w:pPr>
              <w:ind w:left="101"/>
            </w:pPr>
            <w:r>
              <w:rPr>
                <w:rFonts w:ascii="Calibri" w:eastAsia="Calibri" w:hAnsi="Calibri" w:cs="Calibri"/>
                <w:sz w:val="24"/>
              </w:rPr>
              <w:t>2.</w:t>
            </w:r>
          </w:p>
        </w:tc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3CF63" w14:textId="77777777" w:rsidR="00C821D3" w:rsidRPr="005B26E4" w:rsidRDefault="00C821D3" w:rsidP="00C821D3">
            <w:pPr>
              <w:ind w:left="53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>Provozní náklady celkem (501)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7E308" w14:textId="77777777" w:rsidR="00C821D3" w:rsidRPr="005B26E4" w:rsidRDefault="00C821D3" w:rsidP="00C821D3">
            <w:pPr>
              <w:ind w:right="5"/>
              <w:jc w:val="right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eastAsia="Calibri" w:hAnsi="Times New Roman" w:cs="Times New Roman"/>
                <w:szCs w:val="20"/>
              </w:rPr>
              <w:t>8 164 500,00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D6A1E" w14:textId="77777777" w:rsidR="00C821D3" w:rsidRPr="005B26E4" w:rsidRDefault="00C821D3" w:rsidP="00C821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21D3" w:rsidRPr="00746B89" w14:paraId="52B7AA6B" w14:textId="77777777" w:rsidTr="005C171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148A3B" w14:textId="77777777" w:rsidR="00C821D3" w:rsidRDefault="00C821D3" w:rsidP="00C821D3"/>
        </w:tc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7E0FC" w14:textId="77777777" w:rsidR="00C821D3" w:rsidRPr="005B26E4" w:rsidRDefault="00C821D3" w:rsidP="00C821D3">
            <w:pPr>
              <w:ind w:left="48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>Spotřeba potravin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F09E5" w14:textId="77777777" w:rsidR="00C821D3" w:rsidRPr="005B26E4" w:rsidRDefault="00C821D3" w:rsidP="00C821D3">
            <w:pPr>
              <w:ind w:right="10"/>
              <w:jc w:val="right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eastAsia="Calibri" w:hAnsi="Times New Roman" w:cs="Times New Roman"/>
                <w:szCs w:val="20"/>
              </w:rPr>
              <w:t>5 167 500,00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B9B0A" w14:textId="77777777" w:rsidR="00C821D3" w:rsidRPr="005B26E4" w:rsidRDefault="00C821D3" w:rsidP="00C821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21D3" w:rsidRPr="00746B89" w14:paraId="5502FE7B" w14:textId="77777777" w:rsidTr="005C171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11B844" w14:textId="77777777" w:rsidR="00C821D3" w:rsidRDefault="00C821D3" w:rsidP="00C821D3"/>
        </w:tc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6EA0A" w14:textId="77777777" w:rsidR="00C821D3" w:rsidRPr="005B26E4" w:rsidRDefault="00C821D3" w:rsidP="00C821D3">
            <w:pPr>
              <w:ind w:left="43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>Materiál pro ergoterapií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D334F" w14:textId="77777777" w:rsidR="00C821D3" w:rsidRPr="005B26E4" w:rsidRDefault="00C821D3" w:rsidP="00C821D3">
            <w:pPr>
              <w:ind w:right="10"/>
              <w:jc w:val="right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eastAsia="Calibri" w:hAnsi="Times New Roman" w:cs="Times New Roman"/>
                <w:szCs w:val="20"/>
              </w:rPr>
              <w:t>60 750,00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647F2" w14:textId="77777777" w:rsidR="00C821D3" w:rsidRPr="005B26E4" w:rsidRDefault="00C821D3" w:rsidP="00C821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21D3" w:rsidRPr="00746B89" w14:paraId="5A476070" w14:textId="77777777" w:rsidTr="005C171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EE9A047" w14:textId="77777777" w:rsidR="00C821D3" w:rsidRDefault="00C821D3" w:rsidP="00C821D3"/>
        </w:tc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6BDB4" w14:textId="77777777" w:rsidR="00C821D3" w:rsidRPr="005B26E4" w:rsidRDefault="00C821D3" w:rsidP="00C821D3">
            <w:pPr>
              <w:ind w:left="48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>Kancelářský materiál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86A3F" w14:textId="77777777" w:rsidR="00C821D3" w:rsidRPr="005B26E4" w:rsidRDefault="00C821D3" w:rsidP="00C821D3">
            <w:pPr>
              <w:ind w:right="10"/>
              <w:jc w:val="right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eastAsia="Calibri" w:hAnsi="Times New Roman" w:cs="Times New Roman"/>
                <w:szCs w:val="20"/>
              </w:rPr>
              <w:t>236 250,00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0D425" w14:textId="77777777" w:rsidR="00C821D3" w:rsidRPr="005B26E4" w:rsidRDefault="00C821D3" w:rsidP="00C821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21D3" w:rsidRPr="00746B89" w14:paraId="48DCDF97" w14:textId="77777777" w:rsidTr="005C1711">
        <w:trPr>
          <w:trHeight w:val="48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4B9016" w14:textId="77777777" w:rsidR="00C821D3" w:rsidRDefault="00C821D3" w:rsidP="00C821D3"/>
        </w:tc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38F4F" w14:textId="7670D75B" w:rsidR="00C821D3" w:rsidRPr="005B26E4" w:rsidRDefault="00C821D3" w:rsidP="00C821D3">
            <w:pPr>
              <w:ind w:left="38" w:firstLine="10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>Prádlo provozní — povlečení, polštáře, duchn</w:t>
            </w:r>
            <w:r>
              <w:rPr>
                <w:rFonts w:ascii="Times New Roman" w:hAnsi="Times New Roman" w:cs="Times New Roman"/>
                <w:szCs w:val="20"/>
              </w:rPr>
              <w:t>y</w:t>
            </w:r>
            <w:r w:rsidRPr="005B26E4">
              <w:rPr>
                <w:rFonts w:ascii="Times New Roman" w:hAnsi="Times New Roman" w:cs="Times New Roman"/>
                <w:szCs w:val="20"/>
              </w:rPr>
              <w:t>, ručník a od.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D9229" w14:textId="77777777" w:rsidR="00C821D3" w:rsidRPr="005B26E4" w:rsidRDefault="00C821D3" w:rsidP="00C821D3">
            <w:pPr>
              <w:ind w:right="10"/>
              <w:jc w:val="right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eastAsia="Calibri" w:hAnsi="Times New Roman" w:cs="Times New Roman"/>
                <w:szCs w:val="20"/>
              </w:rPr>
              <w:t>168 750,00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CD4D0" w14:textId="77777777" w:rsidR="00C821D3" w:rsidRPr="005B26E4" w:rsidRDefault="00C821D3" w:rsidP="00C821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21D3" w:rsidRPr="00746B89" w14:paraId="61017791" w14:textId="77777777" w:rsidTr="005C1711">
        <w:trPr>
          <w:trHeight w:val="25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7A8E41" w14:textId="77777777" w:rsidR="00C821D3" w:rsidRDefault="00C821D3" w:rsidP="00C821D3"/>
        </w:tc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02AC1" w14:textId="77777777" w:rsidR="00C821D3" w:rsidRPr="005B26E4" w:rsidRDefault="00C821D3" w:rsidP="00C821D3">
            <w:pPr>
              <w:ind w:left="38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>Spotřeba zdravotního materiálu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51178" w14:textId="77777777" w:rsidR="00C821D3" w:rsidRPr="005B26E4" w:rsidRDefault="00C821D3" w:rsidP="00C821D3">
            <w:pPr>
              <w:ind w:right="10"/>
              <w:jc w:val="right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eastAsia="Calibri" w:hAnsi="Times New Roman" w:cs="Times New Roman"/>
                <w:szCs w:val="20"/>
              </w:rPr>
              <w:t>236 250,00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BFCE4" w14:textId="77777777" w:rsidR="00C821D3" w:rsidRPr="005B26E4" w:rsidRDefault="00C821D3" w:rsidP="00C821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21D3" w:rsidRPr="00746B89" w14:paraId="5374E9A8" w14:textId="77777777" w:rsidTr="005C171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54CD1F" w14:textId="77777777" w:rsidR="00C821D3" w:rsidRDefault="00C821D3" w:rsidP="00C821D3"/>
        </w:tc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DD0C4" w14:textId="77777777" w:rsidR="00C821D3" w:rsidRPr="005B26E4" w:rsidRDefault="00C821D3" w:rsidP="00C821D3">
            <w:pPr>
              <w:ind w:left="38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>Spotřeba PHM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EB303" w14:textId="77777777" w:rsidR="00C821D3" w:rsidRPr="005B26E4" w:rsidRDefault="00C821D3" w:rsidP="00C821D3">
            <w:pPr>
              <w:ind w:right="14"/>
              <w:jc w:val="right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>27 000,00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662B1" w14:textId="77777777" w:rsidR="00C821D3" w:rsidRPr="005B26E4" w:rsidRDefault="00C821D3" w:rsidP="00C821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21D3" w:rsidRPr="00746B89" w14:paraId="78F078EA" w14:textId="77777777" w:rsidTr="005C171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34A534" w14:textId="77777777" w:rsidR="00C821D3" w:rsidRDefault="00C821D3" w:rsidP="00C821D3"/>
        </w:tc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28731" w14:textId="176D023D" w:rsidR="00C821D3" w:rsidRPr="005B26E4" w:rsidRDefault="00C821D3" w:rsidP="00C821D3">
            <w:pPr>
              <w:ind w:left="38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 xml:space="preserve">Spotřeba čistících a </w:t>
            </w:r>
            <w:proofErr w:type="spellStart"/>
            <w:r w:rsidRPr="005B26E4">
              <w:rPr>
                <w:rFonts w:ascii="Times New Roman" w:hAnsi="Times New Roman" w:cs="Times New Roman"/>
                <w:szCs w:val="20"/>
              </w:rPr>
              <w:t>dezinf</w:t>
            </w:r>
            <w:proofErr w:type="spellEnd"/>
            <w:r w:rsidRPr="005B26E4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B26E4">
              <w:rPr>
                <w:rFonts w:ascii="Times New Roman" w:hAnsi="Times New Roman" w:cs="Times New Roman"/>
                <w:szCs w:val="20"/>
              </w:rPr>
              <w:t>prostředků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951B1" w14:textId="77777777" w:rsidR="00C821D3" w:rsidRPr="005B26E4" w:rsidRDefault="00C821D3" w:rsidP="00C821D3">
            <w:pPr>
              <w:ind w:right="14"/>
              <w:jc w:val="right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>837 000,00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FECE9" w14:textId="77777777" w:rsidR="00C821D3" w:rsidRPr="005B26E4" w:rsidRDefault="00C821D3" w:rsidP="00C821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21D3" w:rsidRPr="00746B89" w14:paraId="3599E275" w14:textId="77777777" w:rsidTr="005C171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5B93C8" w14:textId="77777777" w:rsidR="00C821D3" w:rsidRDefault="00C821D3" w:rsidP="00C821D3"/>
        </w:tc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1335A" w14:textId="77777777" w:rsidR="00C821D3" w:rsidRPr="005B26E4" w:rsidRDefault="00C821D3" w:rsidP="00C821D3">
            <w:pPr>
              <w:ind w:left="29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>Náklady na drobný majetek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BD96B" w14:textId="77777777" w:rsidR="00C821D3" w:rsidRPr="005B26E4" w:rsidRDefault="00C821D3" w:rsidP="00C821D3">
            <w:pPr>
              <w:ind w:right="14"/>
              <w:jc w:val="right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eastAsia="Calibri" w:hAnsi="Times New Roman" w:cs="Times New Roman"/>
                <w:szCs w:val="20"/>
              </w:rPr>
              <w:t>202 500,00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0898E" w14:textId="77777777" w:rsidR="00C821D3" w:rsidRPr="005B26E4" w:rsidRDefault="00C821D3" w:rsidP="00C821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21D3" w:rsidRPr="00746B89" w14:paraId="489A00B8" w14:textId="77777777" w:rsidTr="005C171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16A82" w14:textId="77777777" w:rsidR="00C821D3" w:rsidRDefault="00C821D3" w:rsidP="00C821D3"/>
        </w:tc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FEC6C" w14:textId="77777777" w:rsidR="00C821D3" w:rsidRPr="005B26E4" w:rsidRDefault="00C821D3" w:rsidP="00C821D3">
            <w:pPr>
              <w:ind w:left="38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>Ostatní všeobecný materiál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DB3FE" w14:textId="77777777" w:rsidR="00C821D3" w:rsidRPr="005B26E4" w:rsidRDefault="00C821D3" w:rsidP="00C821D3">
            <w:pPr>
              <w:ind w:right="14"/>
              <w:jc w:val="right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eastAsia="Calibri" w:hAnsi="Times New Roman" w:cs="Times New Roman"/>
                <w:szCs w:val="20"/>
              </w:rPr>
              <w:t>1 228 500,00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ED910" w14:textId="77777777" w:rsidR="00C821D3" w:rsidRPr="005B26E4" w:rsidRDefault="00C821D3" w:rsidP="00C821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21D3" w:rsidRPr="00746B89" w14:paraId="716C327F" w14:textId="77777777" w:rsidTr="005C1711">
        <w:trPr>
          <w:trHeight w:val="342"/>
        </w:trPr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A7EBD" w14:textId="651FFAD8" w:rsidR="00C821D3" w:rsidRDefault="00C821D3" w:rsidP="00C821D3">
            <w:pPr>
              <w:ind w:left="6"/>
            </w:pPr>
            <w:r>
              <w:rPr>
                <w:rFonts w:ascii="Calibri" w:eastAsia="Calibri" w:hAnsi="Calibri" w:cs="Calibri"/>
                <w:sz w:val="24"/>
              </w:rPr>
              <w:t xml:space="preserve"> 3.</w:t>
            </w:r>
          </w:p>
        </w:tc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D0814" w14:textId="77777777" w:rsidR="00C821D3" w:rsidRPr="005B26E4" w:rsidRDefault="00C821D3" w:rsidP="00C821D3">
            <w:pPr>
              <w:ind w:left="38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>Spotřeba energií (502)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BC4EE" w14:textId="77777777" w:rsidR="00C821D3" w:rsidRPr="005B26E4" w:rsidRDefault="00C821D3" w:rsidP="00C821D3">
            <w:pPr>
              <w:ind w:right="14"/>
              <w:jc w:val="right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eastAsia="Calibri" w:hAnsi="Times New Roman" w:cs="Times New Roman"/>
                <w:szCs w:val="20"/>
              </w:rPr>
              <w:t>8 486 100,00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E93E3" w14:textId="77777777" w:rsidR="00C821D3" w:rsidRPr="005B26E4" w:rsidRDefault="00C821D3" w:rsidP="00C821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21D3" w:rsidRPr="00746B89" w14:paraId="518FDCA4" w14:textId="77777777" w:rsidTr="005C1711">
        <w:trPr>
          <w:trHeight w:val="349"/>
        </w:trPr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A1378" w14:textId="77777777" w:rsidR="00C821D3" w:rsidRDefault="00C821D3" w:rsidP="00C821D3">
            <w:pPr>
              <w:ind w:left="91"/>
            </w:pPr>
            <w:r>
              <w:rPr>
                <w:rFonts w:ascii="Calibri" w:eastAsia="Calibri" w:hAnsi="Calibri" w:cs="Calibri"/>
                <w:sz w:val="26"/>
              </w:rPr>
              <w:t>4.</w:t>
            </w:r>
          </w:p>
        </w:tc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9BAA2" w14:textId="77777777" w:rsidR="00C821D3" w:rsidRPr="005B26E4" w:rsidRDefault="00C821D3" w:rsidP="00C821D3">
            <w:pPr>
              <w:ind w:left="38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>Opravy a udržování (511)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9C31A" w14:textId="77777777" w:rsidR="00C821D3" w:rsidRPr="005B26E4" w:rsidRDefault="00C821D3" w:rsidP="00C821D3">
            <w:pPr>
              <w:ind w:right="14"/>
              <w:jc w:val="right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>1 485 000,00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E85CD" w14:textId="77777777" w:rsidR="00C821D3" w:rsidRPr="005B26E4" w:rsidRDefault="00C821D3" w:rsidP="00C821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21D3" w:rsidRPr="00746B89" w14:paraId="2F55C344" w14:textId="77777777" w:rsidTr="005C1711">
        <w:trPr>
          <w:trHeight w:val="332"/>
        </w:trPr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0713F" w14:textId="77777777" w:rsidR="00C821D3" w:rsidRDefault="00C821D3" w:rsidP="00C821D3">
            <w:pPr>
              <w:ind w:left="101"/>
            </w:pPr>
            <w:r>
              <w:rPr>
                <w:rFonts w:ascii="Calibri" w:eastAsia="Calibri" w:hAnsi="Calibri" w:cs="Calibri"/>
                <w:sz w:val="26"/>
              </w:rPr>
              <w:t>5.</w:t>
            </w:r>
          </w:p>
        </w:tc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5466A" w14:textId="77777777" w:rsidR="00C821D3" w:rsidRPr="005B26E4" w:rsidRDefault="00C821D3" w:rsidP="00C821D3">
            <w:pPr>
              <w:ind w:left="24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>Cestovné (512)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B4A1E" w14:textId="77777777" w:rsidR="00C821D3" w:rsidRPr="005B26E4" w:rsidRDefault="00C821D3" w:rsidP="00C821D3">
            <w:pPr>
              <w:ind w:right="14"/>
              <w:jc w:val="right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eastAsia="Calibri" w:hAnsi="Times New Roman" w:cs="Times New Roman"/>
                <w:szCs w:val="20"/>
              </w:rPr>
              <w:t>33 750,00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7333E" w14:textId="77777777" w:rsidR="00C821D3" w:rsidRPr="005B26E4" w:rsidRDefault="00C821D3" w:rsidP="00C821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21D3" w:rsidRPr="00746B89" w14:paraId="67274541" w14:textId="77777777" w:rsidTr="005C1711">
        <w:trPr>
          <w:trHeight w:val="355"/>
        </w:trPr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0D735" w14:textId="77777777" w:rsidR="00C821D3" w:rsidRDefault="00C821D3" w:rsidP="00C821D3">
            <w:pPr>
              <w:ind w:left="91"/>
            </w:pPr>
            <w:r>
              <w:rPr>
                <w:rFonts w:ascii="Calibri" w:eastAsia="Calibri" w:hAnsi="Calibri" w:cs="Calibri"/>
                <w:sz w:val="26"/>
              </w:rPr>
              <w:t>6.</w:t>
            </w:r>
          </w:p>
        </w:tc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CB504" w14:textId="77777777" w:rsidR="00C821D3" w:rsidRPr="005B26E4" w:rsidRDefault="00C821D3" w:rsidP="00C821D3">
            <w:pPr>
              <w:ind w:left="38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>Náklady na reprezentaci (513)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92D19" w14:textId="77777777" w:rsidR="00C821D3" w:rsidRPr="005B26E4" w:rsidRDefault="00C821D3" w:rsidP="00C821D3">
            <w:pPr>
              <w:ind w:right="19"/>
              <w:jc w:val="right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eastAsia="Calibri" w:hAnsi="Times New Roman" w:cs="Times New Roman"/>
                <w:szCs w:val="20"/>
              </w:rPr>
              <w:t>20 250,00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3FF55" w14:textId="77777777" w:rsidR="00C821D3" w:rsidRPr="005B26E4" w:rsidRDefault="00C821D3" w:rsidP="00C821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21D3" w:rsidRPr="00746B89" w14:paraId="2BA3C3F1" w14:textId="77777777" w:rsidTr="005B26E4">
        <w:trPr>
          <w:trHeight w:val="336"/>
        </w:trPr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98C599" w14:textId="77777777" w:rsidR="00C821D3" w:rsidRDefault="00C821D3" w:rsidP="00C821D3"/>
        </w:tc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E16981" w14:textId="77777777" w:rsidR="00C821D3" w:rsidRPr="005B26E4" w:rsidRDefault="00C821D3" w:rsidP="00C821D3">
            <w:pPr>
              <w:ind w:left="34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>Ostatní služby (518)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95B6C" w14:textId="77777777" w:rsidR="00C821D3" w:rsidRPr="005B26E4" w:rsidRDefault="00C821D3" w:rsidP="00C821D3">
            <w:pPr>
              <w:ind w:right="10"/>
              <w:jc w:val="right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eastAsia="Calibri" w:hAnsi="Times New Roman" w:cs="Times New Roman"/>
                <w:szCs w:val="20"/>
              </w:rPr>
              <w:t>1 921 800,00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504BD" w14:textId="77777777" w:rsidR="00C821D3" w:rsidRPr="005B26E4" w:rsidRDefault="00C821D3" w:rsidP="00C821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21D3" w:rsidRPr="00746B89" w14:paraId="2D0CBDCE" w14:textId="77777777" w:rsidTr="005B26E4">
        <w:trPr>
          <w:trHeight w:val="346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C300" w14:textId="77777777" w:rsidR="00C821D3" w:rsidRDefault="00C821D3" w:rsidP="00C821D3">
            <w:pPr>
              <w:spacing w:after="1851"/>
              <w:ind w:left="91"/>
            </w:pPr>
            <w:r>
              <w:rPr>
                <w:rFonts w:ascii="Calibri" w:eastAsia="Calibri" w:hAnsi="Calibri" w:cs="Calibri"/>
                <w:sz w:val="26"/>
              </w:rPr>
              <w:t>7.</w:t>
            </w:r>
          </w:p>
          <w:p w14:paraId="26A31A96" w14:textId="77777777" w:rsidR="00C821D3" w:rsidRDefault="00C821D3" w:rsidP="00C821D3">
            <w:pPr>
              <w:ind w:left="120"/>
              <w:rPr>
                <w:rFonts w:ascii="Calibri" w:eastAsia="Calibri" w:hAnsi="Calibri" w:cs="Calibri"/>
                <w:sz w:val="30"/>
              </w:rPr>
            </w:pPr>
          </w:p>
          <w:p w14:paraId="6665B7A8" w14:textId="36CE626F" w:rsidR="00C821D3" w:rsidRDefault="00C821D3" w:rsidP="00C821D3">
            <w:pPr>
              <w:ind w:left="120"/>
            </w:pPr>
            <w:r>
              <w:rPr>
                <w:rFonts w:ascii="Calibri" w:eastAsia="Calibri" w:hAnsi="Calibri" w:cs="Calibri"/>
                <w:sz w:val="30"/>
              </w:rPr>
              <w:t>8.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8E02" w14:textId="77777777" w:rsidR="00C821D3" w:rsidRPr="005B26E4" w:rsidRDefault="00C821D3" w:rsidP="00C821D3">
            <w:pPr>
              <w:ind w:left="38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>Spoje (</w:t>
            </w:r>
            <w:proofErr w:type="spellStart"/>
            <w:proofErr w:type="gramStart"/>
            <w:r w:rsidRPr="005B26E4">
              <w:rPr>
                <w:rFonts w:ascii="Times New Roman" w:hAnsi="Times New Roman" w:cs="Times New Roman"/>
                <w:szCs w:val="20"/>
              </w:rPr>
              <w:t>telekomunikace,radiokomunikace</w:t>
            </w:r>
            <w:proofErr w:type="spellEnd"/>
            <w:proofErr w:type="gramEnd"/>
            <w:r w:rsidRPr="005B26E4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5ABC4BC" w14:textId="77777777" w:rsidR="00C821D3" w:rsidRPr="005B26E4" w:rsidRDefault="00C821D3" w:rsidP="00C821D3">
            <w:pPr>
              <w:ind w:right="14"/>
              <w:jc w:val="right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eastAsia="Calibri" w:hAnsi="Times New Roman" w:cs="Times New Roman"/>
                <w:szCs w:val="20"/>
              </w:rPr>
              <w:t>294 370,00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72A40" w14:textId="77777777" w:rsidR="00C821D3" w:rsidRPr="005B26E4" w:rsidRDefault="00C821D3" w:rsidP="00C821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21D3" w:rsidRPr="00746B89" w14:paraId="676404EB" w14:textId="77777777" w:rsidTr="005B26E4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888" w14:textId="77777777" w:rsidR="00C821D3" w:rsidRDefault="00C821D3" w:rsidP="00C821D3"/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4B4C" w14:textId="77777777" w:rsidR="00C821D3" w:rsidRPr="005B26E4" w:rsidRDefault="00C821D3" w:rsidP="00C821D3">
            <w:pPr>
              <w:ind w:left="38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>Konzultační, poradenské a právní služby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EC800C" w14:textId="77777777" w:rsidR="00C821D3" w:rsidRPr="005B26E4" w:rsidRDefault="00C821D3" w:rsidP="00C821D3">
            <w:pPr>
              <w:ind w:right="19"/>
              <w:jc w:val="right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eastAsia="Calibri" w:hAnsi="Times New Roman" w:cs="Times New Roman"/>
                <w:szCs w:val="20"/>
              </w:rPr>
              <w:t>236 250,00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9133E" w14:textId="77777777" w:rsidR="00C821D3" w:rsidRPr="005B26E4" w:rsidRDefault="00C821D3" w:rsidP="00C821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21D3" w:rsidRPr="00746B89" w14:paraId="14A0C473" w14:textId="77777777" w:rsidTr="005B26E4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8B95" w14:textId="77777777" w:rsidR="00C821D3" w:rsidRDefault="00C821D3" w:rsidP="00C821D3"/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8F4C" w14:textId="77777777" w:rsidR="00C821D3" w:rsidRPr="005B26E4" w:rsidRDefault="00C821D3" w:rsidP="00C821D3">
            <w:pPr>
              <w:ind w:left="14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>Likvidace odpadů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2062AFC" w14:textId="77777777" w:rsidR="00C821D3" w:rsidRPr="005B26E4" w:rsidRDefault="00C821D3" w:rsidP="00C821D3">
            <w:pPr>
              <w:ind w:right="19"/>
              <w:jc w:val="right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eastAsia="Calibri" w:hAnsi="Times New Roman" w:cs="Times New Roman"/>
                <w:szCs w:val="20"/>
              </w:rPr>
              <w:t>236 250,00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BBDE4" w14:textId="77777777" w:rsidR="00C821D3" w:rsidRPr="005B26E4" w:rsidRDefault="00C821D3" w:rsidP="00C821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21D3" w:rsidRPr="00746B89" w14:paraId="52962DC3" w14:textId="77777777" w:rsidTr="005B26E4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237A" w14:textId="77777777" w:rsidR="00C821D3" w:rsidRDefault="00C821D3" w:rsidP="00C821D3"/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E5E7" w14:textId="77777777" w:rsidR="00C821D3" w:rsidRPr="005B26E4" w:rsidRDefault="00C821D3" w:rsidP="00C821D3">
            <w:pPr>
              <w:ind w:left="38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>Revize, odborné prohlídky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78E75A8" w14:textId="77777777" w:rsidR="00C821D3" w:rsidRPr="005B26E4" w:rsidRDefault="00C821D3" w:rsidP="00C821D3">
            <w:pPr>
              <w:ind w:right="19"/>
              <w:jc w:val="right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eastAsia="Calibri" w:hAnsi="Times New Roman" w:cs="Times New Roman"/>
                <w:szCs w:val="20"/>
              </w:rPr>
              <w:t>202 500,00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4845A" w14:textId="77777777" w:rsidR="00C821D3" w:rsidRPr="005B26E4" w:rsidRDefault="00C821D3" w:rsidP="00C821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21D3" w:rsidRPr="00746B89" w14:paraId="09F54CC5" w14:textId="77777777" w:rsidTr="005B26E4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6D1A" w14:textId="77777777" w:rsidR="00C821D3" w:rsidRDefault="00C821D3" w:rsidP="00C821D3"/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616E" w14:textId="77777777" w:rsidR="00C821D3" w:rsidRPr="005B26E4" w:rsidRDefault="00C821D3" w:rsidP="00C821D3">
            <w:pPr>
              <w:ind w:left="38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>Náklady na služby peněžních ústavů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5CA6A6A" w14:textId="77777777" w:rsidR="00C821D3" w:rsidRPr="005B26E4" w:rsidRDefault="00C821D3" w:rsidP="00C821D3">
            <w:pPr>
              <w:ind w:right="19"/>
              <w:jc w:val="right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eastAsia="Calibri" w:hAnsi="Times New Roman" w:cs="Times New Roman"/>
                <w:szCs w:val="20"/>
              </w:rPr>
              <w:t>10 800,00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139DC" w14:textId="77777777" w:rsidR="00C821D3" w:rsidRPr="005B26E4" w:rsidRDefault="00C821D3" w:rsidP="00C821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21D3" w:rsidRPr="00746B89" w14:paraId="553D4923" w14:textId="77777777" w:rsidTr="005B26E4">
        <w:trPr>
          <w:trHeight w:val="4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DC9D" w14:textId="77777777" w:rsidR="00C821D3" w:rsidRDefault="00C821D3" w:rsidP="00C821D3"/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71B" w14:textId="77777777" w:rsidR="00C821D3" w:rsidRPr="005B26E4" w:rsidRDefault="00C821D3" w:rsidP="00C821D3">
            <w:pPr>
              <w:ind w:left="29" w:hanging="5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>Ostatní služby: služby PC, právo užívání software, služby CWS aj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8F8F49E" w14:textId="77777777" w:rsidR="00C821D3" w:rsidRPr="005B26E4" w:rsidRDefault="00C821D3" w:rsidP="00C821D3">
            <w:pPr>
              <w:ind w:right="14"/>
              <w:jc w:val="right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eastAsia="Calibri" w:hAnsi="Times New Roman" w:cs="Times New Roman"/>
                <w:szCs w:val="20"/>
              </w:rPr>
              <w:t>941 630,00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D1F7A" w14:textId="77777777" w:rsidR="00C821D3" w:rsidRPr="005B26E4" w:rsidRDefault="00C821D3" w:rsidP="00C821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21D3" w:rsidRPr="00746B89" w14:paraId="42F4F907" w14:textId="77777777" w:rsidTr="005B26E4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97F0" w14:textId="77777777" w:rsidR="00C821D3" w:rsidRDefault="00C821D3" w:rsidP="00C821D3"/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8BF5" w14:textId="77777777" w:rsidR="00C821D3" w:rsidRPr="005B26E4" w:rsidRDefault="00C821D3" w:rsidP="00C821D3">
            <w:pPr>
              <w:ind w:left="24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>Jiné ostatní náklady (53,54,55)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2B61190" w14:textId="77777777" w:rsidR="00C821D3" w:rsidRPr="005B26E4" w:rsidRDefault="00C821D3" w:rsidP="00C821D3">
            <w:pPr>
              <w:ind w:right="19"/>
              <w:jc w:val="right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eastAsia="Calibri" w:hAnsi="Times New Roman" w:cs="Times New Roman"/>
                <w:szCs w:val="20"/>
              </w:rPr>
              <w:t>1 26 660,00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CC02A" w14:textId="77777777" w:rsidR="00C821D3" w:rsidRPr="005B26E4" w:rsidRDefault="00C821D3" w:rsidP="00C821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21D3" w:rsidRPr="00746B89" w14:paraId="7C91EE42" w14:textId="77777777" w:rsidTr="005B26E4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25F5A" w14:textId="77777777" w:rsidR="00C821D3" w:rsidRDefault="00C821D3" w:rsidP="00C821D3"/>
        </w:tc>
        <w:tc>
          <w:tcPr>
            <w:tcW w:w="385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0E96C" w14:textId="77777777" w:rsidR="00C821D3" w:rsidRPr="005B26E4" w:rsidRDefault="00C821D3" w:rsidP="00C821D3">
            <w:pPr>
              <w:ind w:left="34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>Náklady na pořízení DDNM, DDHM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79306" w14:textId="77777777" w:rsidR="00C821D3" w:rsidRPr="005B26E4" w:rsidRDefault="00C821D3" w:rsidP="00C821D3">
            <w:pPr>
              <w:ind w:right="19"/>
              <w:jc w:val="right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>1 215 000,00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02F43" w14:textId="77777777" w:rsidR="00C821D3" w:rsidRPr="005B26E4" w:rsidRDefault="00C821D3" w:rsidP="00C821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21D3" w:rsidRPr="00746B89" w14:paraId="6D1088AA" w14:textId="77777777" w:rsidTr="005C1711">
        <w:trPr>
          <w:trHeight w:val="346"/>
        </w:trPr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E60C7" w14:textId="781EFB18" w:rsidR="00C821D3" w:rsidRDefault="00C821D3" w:rsidP="00C821D3"/>
        </w:tc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35D13" w14:textId="77777777" w:rsidR="00C821D3" w:rsidRPr="005B26E4" w:rsidRDefault="00C821D3" w:rsidP="00C821D3">
            <w:pPr>
              <w:ind w:left="24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>Jiné ostatní náklady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6973E" w14:textId="77777777" w:rsidR="00C821D3" w:rsidRPr="005B26E4" w:rsidRDefault="00C821D3" w:rsidP="00C821D3">
            <w:pPr>
              <w:ind w:right="14"/>
              <w:jc w:val="right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eastAsia="Calibri" w:hAnsi="Times New Roman" w:cs="Times New Roman"/>
                <w:szCs w:val="20"/>
              </w:rPr>
              <w:t>54 660,00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4EA62" w14:textId="77777777" w:rsidR="00C821D3" w:rsidRPr="005B26E4" w:rsidRDefault="00C821D3" w:rsidP="00C821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21D3" w:rsidRPr="00746B89" w14:paraId="0066AD49" w14:textId="77777777" w:rsidTr="005C1711">
        <w:trPr>
          <w:trHeight w:val="346"/>
        </w:trPr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7E482" w14:textId="77777777" w:rsidR="00C821D3" w:rsidRDefault="00C821D3" w:rsidP="00C821D3">
            <w:pPr>
              <w:ind w:left="91"/>
            </w:pPr>
            <w:r>
              <w:rPr>
                <w:rFonts w:ascii="Calibri" w:eastAsia="Calibri" w:hAnsi="Calibri" w:cs="Calibri"/>
                <w:sz w:val="24"/>
              </w:rPr>
              <w:t>9.</w:t>
            </w:r>
          </w:p>
        </w:tc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627B7" w14:textId="77777777" w:rsidR="00C821D3" w:rsidRPr="005B26E4" w:rsidRDefault="00C821D3" w:rsidP="00C821D3">
            <w:pPr>
              <w:ind w:left="24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>Odpisy majetku (551)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E852D" w14:textId="77777777" w:rsidR="00C821D3" w:rsidRPr="005B26E4" w:rsidRDefault="00C821D3" w:rsidP="00C821D3">
            <w:pPr>
              <w:ind w:right="19"/>
              <w:jc w:val="right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>2 268 000,00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7E631" w14:textId="77777777" w:rsidR="00C821D3" w:rsidRPr="005B26E4" w:rsidRDefault="00C821D3" w:rsidP="00C821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21D3" w:rsidRPr="00746B89" w14:paraId="01A132C4" w14:textId="77777777" w:rsidTr="005C1711">
        <w:trPr>
          <w:trHeight w:val="346"/>
        </w:trPr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87EE" w14:textId="77777777" w:rsidR="00C821D3" w:rsidRDefault="00C821D3" w:rsidP="00C821D3">
            <w:pPr>
              <w:ind w:left="43"/>
            </w:pPr>
            <w:r>
              <w:rPr>
                <w:rFonts w:ascii="Calibri" w:eastAsia="Calibri" w:hAnsi="Calibri" w:cs="Calibri"/>
                <w:sz w:val="26"/>
              </w:rPr>
              <w:t>10.</w:t>
            </w:r>
          </w:p>
        </w:tc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5C16E" w14:textId="77777777" w:rsidR="00C821D3" w:rsidRPr="005B26E4" w:rsidRDefault="00C821D3" w:rsidP="00C821D3">
            <w:pPr>
              <w:ind w:left="29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hAnsi="Times New Roman" w:cs="Times New Roman"/>
                <w:szCs w:val="20"/>
              </w:rPr>
              <w:t>Daň z příjmu (591)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A6684" w14:textId="77777777" w:rsidR="00C821D3" w:rsidRPr="005B26E4" w:rsidRDefault="00C821D3" w:rsidP="00C821D3">
            <w:pPr>
              <w:ind w:right="19"/>
              <w:jc w:val="right"/>
              <w:rPr>
                <w:rFonts w:ascii="Times New Roman" w:hAnsi="Times New Roman" w:cs="Times New Roman"/>
                <w:szCs w:val="20"/>
              </w:rPr>
            </w:pPr>
            <w:r w:rsidRPr="005B26E4">
              <w:rPr>
                <w:rFonts w:ascii="Times New Roman" w:eastAsia="Calibri" w:hAnsi="Times New Roman" w:cs="Times New Roman"/>
                <w:szCs w:val="20"/>
              </w:rPr>
              <w:t>0,00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B895B" w14:textId="77777777" w:rsidR="00C821D3" w:rsidRPr="005B26E4" w:rsidRDefault="00C821D3" w:rsidP="00C821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21D3" w:rsidRPr="00746B89" w14:paraId="7AE5221D" w14:textId="77777777" w:rsidTr="005C1711">
        <w:trPr>
          <w:trHeight w:val="355"/>
        </w:trPr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5405A" w14:textId="77777777" w:rsidR="00C821D3" w:rsidRDefault="00C821D3" w:rsidP="00C821D3"/>
        </w:tc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28A8C" w14:textId="77777777" w:rsidR="00C821D3" w:rsidRPr="005B26E4" w:rsidRDefault="00C821D3" w:rsidP="00C821D3">
            <w:pPr>
              <w:ind w:left="24"/>
              <w:rPr>
                <w:rFonts w:ascii="Times New Roman" w:hAnsi="Times New Roman" w:cs="Times New Roman"/>
                <w:b/>
                <w:szCs w:val="20"/>
              </w:rPr>
            </w:pPr>
            <w:r w:rsidRPr="005B26E4">
              <w:rPr>
                <w:rFonts w:ascii="Times New Roman" w:hAnsi="Times New Roman" w:cs="Times New Roman"/>
                <w:b/>
                <w:szCs w:val="20"/>
              </w:rPr>
              <w:t>Náklady celkem: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9F7A2" w14:textId="77777777" w:rsidR="00C821D3" w:rsidRPr="005B26E4" w:rsidRDefault="00C821D3" w:rsidP="00C821D3">
            <w:pPr>
              <w:ind w:right="14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5B26E4">
              <w:rPr>
                <w:rFonts w:ascii="Times New Roman" w:eastAsia="Calibri" w:hAnsi="Times New Roman" w:cs="Times New Roman"/>
                <w:b/>
                <w:szCs w:val="20"/>
              </w:rPr>
              <w:t>94 031 900,00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DF10B" w14:textId="77777777" w:rsidR="00C821D3" w:rsidRPr="005B26E4" w:rsidRDefault="00C821D3" w:rsidP="00C821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47F328DC" w14:textId="6CCD042E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4BAB6563" w14:textId="1D6C4BEC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lastRenderedPageBreak/>
        <w:t xml:space="preserve">přičemž je možno se odchýlit od tohoto rozpočtu tak, že lze </w:t>
      </w:r>
      <w:proofErr w:type="gramStart"/>
      <w:r w:rsidRPr="00A353B1">
        <w:rPr>
          <w:rFonts w:cs="Arial"/>
          <w:bCs/>
          <w:sz w:val="22"/>
        </w:rPr>
        <w:t>navýšit  jednotlivý</w:t>
      </w:r>
      <w:proofErr w:type="gramEnd"/>
      <w:r w:rsidRPr="00A353B1">
        <w:rPr>
          <w:rFonts w:cs="Arial"/>
          <w:bCs/>
          <w:sz w:val="22"/>
        </w:rPr>
        <w:t xml:space="preserve"> druh uznatelných nákladů (uvedený v</w:t>
      </w:r>
      <w:r w:rsidR="00EF771F" w:rsidRPr="00A353B1">
        <w:rPr>
          <w:rFonts w:cs="Arial"/>
          <w:bCs/>
          <w:sz w:val="22"/>
        </w:rPr>
        <w:t xml:space="preserve"> rozpočtu projektu) maximálně o 20 </w:t>
      </w:r>
      <w:r w:rsidRPr="00A353B1">
        <w:rPr>
          <w:rFonts w:cs="Arial"/>
          <w:bCs/>
          <w:sz w:val="22"/>
        </w:rPr>
        <w:t>%</w:t>
      </w:r>
      <w:r w:rsidR="00EF771F" w:rsidRPr="00A353B1">
        <w:rPr>
          <w:rFonts w:cs="Arial"/>
          <w:bCs/>
          <w:sz w:val="22"/>
        </w:rPr>
        <w:t xml:space="preserve"> </w:t>
      </w:r>
      <w:r w:rsidRPr="00A353B1">
        <w:rPr>
          <w:rFonts w:cs="Arial"/>
          <w:bCs/>
          <w:sz w:val="22"/>
        </w:rPr>
        <w:t>z částky dotace přiznané na tento nákladový druh za podmínky, že bude dodržena celková výše poskytnuté dotace a změny nebudou mít vliv na účelové určení dotace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20AA2720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5C1711">
        <w:rPr>
          <w:rFonts w:cs="Arial"/>
          <w:b/>
          <w:bCs/>
          <w:color w:val="000000"/>
          <w:sz w:val="22"/>
        </w:rPr>
        <w:t>3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621E0A86" w:rsidR="00125BD7" w:rsidRDefault="00125BD7" w:rsidP="005A1FD3">
      <w:pPr>
        <w:pStyle w:val="Zhlav"/>
        <w:rPr>
          <w:sz w:val="24"/>
        </w:rPr>
      </w:pPr>
    </w:p>
    <w:p w14:paraId="3586AE31" w14:textId="4849C294" w:rsidR="00DA6C6E" w:rsidRDefault="00DA6C6E" w:rsidP="005A1FD3">
      <w:pPr>
        <w:pStyle w:val="Zhlav"/>
        <w:rPr>
          <w:sz w:val="24"/>
        </w:rPr>
      </w:pPr>
    </w:p>
    <w:p w14:paraId="50BA87D3" w14:textId="77777777" w:rsidR="00DA6C6E" w:rsidRDefault="00DA6C6E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15F822B7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F8618D">
        <w:rPr>
          <w:rFonts w:cs="Arial"/>
          <w:b/>
          <w:sz w:val="22"/>
        </w:rPr>
        <w:t>0</w:t>
      </w:r>
      <w:r w:rsidR="001431F5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1431F5">
        <w:rPr>
          <w:rFonts w:cs="Arial"/>
          <w:b/>
          <w:sz w:val="22"/>
        </w:rPr>
        <w:t>4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1F5216CC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5C1711">
        <w:rPr>
          <w:rFonts w:cs="Arial"/>
          <w:b/>
          <w:sz w:val="22"/>
        </w:rPr>
        <w:t>1536572022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17CBD8C1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7B33C434" w:rsidR="00614999" w:rsidRPr="008A4B9A" w:rsidRDefault="008A4B9A" w:rsidP="00C821D3">
      <w:pPr>
        <w:autoSpaceDE w:val="0"/>
        <w:autoSpaceDN w:val="0"/>
        <w:adjustRightInd w:val="0"/>
        <w:spacing w:after="0"/>
        <w:ind w:left="3540" w:firstLine="708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06389925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</w:t>
      </w:r>
      <w:r w:rsidR="00C821D3">
        <w:rPr>
          <w:rFonts w:cs="Arial"/>
          <w:sz w:val="22"/>
        </w:rPr>
        <w:br/>
      </w:r>
      <w:r w:rsidRPr="004861EB">
        <w:rPr>
          <w:rFonts w:cs="Arial"/>
          <w:sz w:val="22"/>
        </w:rPr>
        <w:t xml:space="preserve">na náklady financované z prostředků dotace a náklady financované z jiných zdrojů </w:t>
      </w:r>
      <w:r w:rsidRPr="004861EB">
        <w:rPr>
          <w:rFonts w:cs="Arial"/>
          <w:sz w:val="22"/>
        </w:rPr>
        <w:lastRenderedPageBreak/>
        <w:t xml:space="preserve">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C821D3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6AAFD9E0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lastRenderedPageBreak/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1431F5">
        <w:rPr>
          <w:rFonts w:cs="Arial"/>
          <w:b/>
          <w:sz w:val="22"/>
        </w:rPr>
        <w:t>3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1431F5">
        <w:rPr>
          <w:rFonts w:cs="Arial"/>
          <w:b/>
          <w:sz w:val="22"/>
        </w:rPr>
        <w:t>3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1431F5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1431F5">
        <w:rPr>
          <w:rFonts w:cs="Arial"/>
          <w:b/>
          <w:sz w:val="22"/>
        </w:rPr>
        <w:t>3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7F0532C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C821D3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49257404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3CE08D07" w14:textId="77777777" w:rsidR="005C1711" w:rsidRPr="005C1711" w:rsidRDefault="005C1711" w:rsidP="005C1711">
      <w:pPr>
        <w:spacing w:before="60" w:after="0"/>
        <w:rPr>
          <w:rFonts w:cs="Arial"/>
          <w:sz w:val="22"/>
        </w:rPr>
      </w:pP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5F72B75D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C821D3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 xml:space="preserve">. § 10a odst. 6 zákona č. 250/2000 Sb. se </w:t>
      </w:r>
      <w:r w:rsidRPr="003D28A2">
        <w:rPr>
          <w:rFonts w:cs="Arial"/>
          <w:sz w:val="22"/>
        </w:rPr>
        <w:lastRenderedPageBreak/>
        <w:t>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3850F00E" w14:textId="025260CC" w:rsidR="009B4644" w:rsidRPr="00BC59E0" w:rsidRDefault="009B4644" w:rsidP="005C1711">
      <w:pPr>
        <w:widowControl w:val="0"/>
        <w:spacing w:after="0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5269517B" w:rsidR="006B3E23" w:rsidRPr="00C821D3" w:rsidRDefault="006B3E23" w:rsidP="00C821D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C821D3">
        <w:rPr>
          <w:rFonts w:cs="Arial"/>
          <w:sz w:val="22"/>
        </w:rPr>
        <w:t xml:space="preserve"> </w:t>
      </w:r>
      <w:r w:rsidRPr="00C821D3">
        <w:rPr>
          <w:rFonts w:cs="Arial"/>
          <w:sz w:val="22"/>
        </w:rPr>
        <w:t xml:space="preserve">kázně stanoví ve výši </w:t>
      </w:r>
      <w:r w:rsidRPr="00C821D3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5690C4C4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>(</w:t>
      </w:r>
      <w:r w:rsidRPr="00F8618D">
        <w:rPr>
          <w:rFonts w:cs="Arial"/>
          <w:b/>
          <w:sz w:val="22"/>
        </w:rPr>
        <w:t xml:space="preserve">ev. č. smlouvy </w:t>
      </w:r>
      <w:r w:rsidR="00DA6C6E">
        <w:rPr>
          <w:rFonts w:cs="Arial"/>
          <w:b/>
          <w:sz w:val="22"/>
        </w:rPr>
        <w:t>03511/2014</w:t>
      </w:r>
      <w:r w:rsidR="003046E6" w:rsidRPr="00F8618D">
        <w:rPr>
          <w:rFonts w:cs="Arial"/>
          <w:b/>
          <w:sz w:val="22"/>
        </w:rPr>
        <w:t>/SOC</w:t>
      </w:r>
      <w:r w:rsidRPr="00F8618D">
        <w:rPr>
          <w:rFonts w:cs="Arial"/>
          <w:b/>
          <w:sz w:val="22"/>
        </w:rPr>
        <w:t>,</w:t>
      </w:r>
      <w:r w:rsidRPr="00B2068C">
        <w:rPr>
          <w:rFonts w:cs="Arial"/>
          <w:sz w:val="22"/>
        </w:rPr>
        <w:t xml:space="preserve">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Komise </w:t>
      </w:r>
      <w:r w:rsidR="00C821D3">
        <w:rPr>
          <w:rFonts w:cs="Arial"/>
          <w:sz w:val="22"/>
        </w:rPr>
        <w:br/>
      </w:r>
      <w:r w:rsidRPr="00B2068C">
        <w:rPr>
          <w:rFonts w:cs="Arial"/>
          <w:sz w:val="22"/>
        </w:rPr>
        <w:t>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B9FFEDE" w:rsidR="003046E6" w:rsidRDefault="003046E6" w:rsidP="00B2068C">
      <w:pPr>
        <w:pStyle w:val="Odstavecseseznamem"/>
        <w:rPr>
          <w:rFonts w:cs="Arial"/>
          <w:sz w:val="22"/>
        </w:rPr>
      </w:pPr>
    </w:p>
    <w:p w14:paraId="4401824F" w14:textId="77777777" w:rsidR="00C821D3" w:rsidRPr="00B2068C" w:rsidRDefault="00C821D3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lastRenderedPageBreak/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72F7133E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32FC9C98" w14:textId="0BE55260" w:rsidR="00D96722" w:rsidRPr="00E40924" w:rsidRDefault="00EF4089" w:rsidP="00E40924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1EEE7D67" w14:textId="77777777" w:rsidR="00D96722" w:rsidRDefault="00D96722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5FA379" w14:textId="4763DD68" w:rsidR="0064656C" w:rsidRDefault="0064656C" w:rsidP="005C1711">
      <w:pPr>
        <w:widowControl w:val="0"/>
        <w:spacing w:after="0"/>
        <w:rPr>
          <w:rFonts w:cs="Arial"/>
          <w:sz w:val="22"/>
        </w:rPr>
      </w:pPr>
    </w:p>
    <w:p w14:paraId="023A6B17" w14:textId="77777777" w:rsidR="0064656C" w:rsidRDefault="0064656C" w:rsidP="00722D0C">
      <w:pPr>
        <w:widowControl w:val="0"/>
        <w:spacing w:after="0"/>
        <w:ind w:left="284"/>
        <w:rPr>
          <w:rFonts w:cs="Arial"/>
          <w:sz w:val="22"/>
        </w:rPr>
      </w:pPr>
    </w:p>
    <w:p w14:paraId="23099EF5" w14:textId="77777777" w:rsidR="009A1F23" w:rsidRPr="002F583F" w:rsidRDefault="009A1F23" w:rsidP="00722D0C">
      <w:pPr>
        <w:widowControl w:val="0"/>
        <w:spacing w:after="0"/>
        <w:ind w:left="284"/>
        <w:rPr>
          <w:rFonts w:cs="Arial"/>
          <w:sz w:val="22"/>
        </w:rPr>
      </w:pPr>
    </w:p>
    <w:p w14:paraId="2E2780B5" w14:textId="25610641" w:rsidR="008853AE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E40924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E40924">
        <w:rPr>
          <w:rFonts w:cs="Arial"/>
          <w:sz w:val="22"/>
        </w:rPr>
        <w:t xml:space="preserve">Zastupitelstvo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bookmarkStart w:id="2" w:name="_GoBack"/>
      <w:bookmarkEnd w:id="2"/>
    </w:p>
    <w:p w14:paraId="6FFFE800" w14:textId="21F55ADE" w:rsidR="00EF4089" w:rsidRPr="002F583F" w:rsidRDefault="00EF4089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č.</w:t>
      </w:r>
      <w:r w:rsidR="008853AE">
        <w:rPr>
          <w:rFonts w:cs="Arial"/>
          <w:sz w:val="22"/>
        </w:rPr>
        <w:t xml:space="preserve"> 91</w:t>
      </w:r>
      <w:r w:rsidR="00287A6A">
        <w:rPr>
          <w:rFonts w:cs="Arial"/>
          <w:sz w:val="22"/>
        </w:rPr>
        <w:t xml:space="preserve"> </w:t>
      </w:r>
      <w:r w:rsidRPr="00ED6335">
        <w:rPr>
          <w:rFonts w:cs="Arial"/>
          <w:sz w:val="22"/>
        </w:rPr>
        <w:t>ze dne</w:t>
      </w:r>
      <w:r w:rsidR="008853AE">
        <w:rPr>
          <w:rFonts w:cs="Arial"/>
          <w:sz w:val="22"/>
        </w:rPr>
        <w:t xml:space="preserve"> </w:t>
      </w:r>
      <w:proofErr w:type="gramStart"/>
      <w:r w:rsidR="008853AE">
        <w:rPr>
          <w:rFonts w:cs="Arial"/>
          <w:sz w:val="22"/>
        </w:rPr>
        <w:t>20.03.2023</w:t>
      </w:r>
      <w:proofErr w:type="gramEnd"/>
      <w:r w:rsidR="002E02EA">
        <w:rPr>
          <w:rFonts w:cs="Arial"/>
          <w:sz w:val="22"/>
        </w:rPr>
        <w:t>.</w:t>
      </w:r>
    </w:p>
    <w:p w14:paraId="1494E4EE" w14:textId="5F8C27F9" w:rsidR="00EF4089" w:rsidRDefault="00EF4089" w:rsidP="00E676AA">
      <w:pPr>
        <w:pStyle w:val="Zhlav"/>
        <w:rPr>
          <w:rFonts w:cs="Arial"/>
          <w:sz w:val="22"/>
        </w:rPr>
      </w:pPr>
    </w:p>
    <w:p w14:paraId="04C18CA2" w14:textId="77777777" w:rsidR="00D96722" w:rsidRPr="002F583F" w:rsidRDefault="00D96722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440C07C5" w14:textId="77777777" w:rsidR="00D96722" w:rsidRDefault="00D96722" w:rsidP="00F50251">
      <w:pPr>
        <w:rPr>
          <w:rFonts w:cs="Arial"/>
          <w:sz w:val="22"/>
        </w:rPr>
      </w:pPr>
    </w:p>
    <w:p w14:paraId="33861EB1" w14:textId="2C549605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472EB21B" w:rsidR="00F50251" w:rsidRDefault="00F50251" w:rsidP="00F50251">
      <w:pPr>
        <w:rPr>
          <w:rFonts w:cs="Arial"/>
          <w:sz w:val="22"/>
        </w:rPr>
      </w:pPr>
    </w:p>
    <w:p w14:paraId="6573A094" w14:textId="1F5BD50A" w:rsidR="008853AE" w:rsidRDefault="008853AE" w:rsidP="00F50251">
      <w:pPr>
        <w:rPr>
          <w:rFonts w:cs="Arial"/>
          <w:sz w:val="22"/>
        </w:rPr>
      </w:pPr>
    </w:p>
    <w:p w14:paraId="2108B501" w14:textId="434BF4B2" w:rsidR="008853AE" w:rsidRDefault="008853AE" w:rsidP="00F50251">
      <w:pPr>
        <w:rPr>
          <w:rFonts w:cs="Arial"/>
          <w:sz w:val="22"/>
        </w:rPr>
      </w:pPr>
    </w:p>
    <w:p w14:paraId="53F71CF1" w14:textId="77777777" w:rsidR="00C821D3" w:rsidRPr="002F583F" w:rsidRDefault="00C821D3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274191B6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C05F8B">
        <w:rPr>
          <w:rFonts w:cs="Arial"/>
          <w:sz w:val="22"/>
        </w:rPr>
        <w:t xml:space="preserve">    </w:t>
      </w:r>
      <w:r w:rsidR="00D95AEE">
        <w:rPr>
          <w:rFonts w:cs="Arial"/>
          <w:sz w:val="22"/>
        </w:rPr>
        <w:t xml:space="preserve">   </w:t>
      </w:r>
      <w:r w:rsidR="00AA1755">
        <w:rPr>
          <w:rFonts w:cs="Arial"/>
          <w:sz w:val="22"/>
        </w:rPr>
        <w:t xml:space="preserve">  </w:t>
      </w:r>
      <w:r w:rsidR="001431F5">
        <w:rPr>
          <w:rFonts w:cs="Arial"/>
          <w:sz w:val="22"/>
        </w:rPr>
        <w:t xml:space="preserve">Mgr. Daniel </w:t>
      </w:r>
      <w:proofErr w:type="spellStart"/>
      <w:r w:rsidR="001431F5">
        <w:rPr>
          <w:rFonts w:cs="Arial"/>
          <w:sz w:val="22"/>
        </w:rPr>
        <w:t>Rychlik</w:t>
      </w:r>
      <w:proofErr w:type="spellEnd"/>
    </w:p>
    <w:p w14:paraId="2F93F247" w14:textId="2ED3189B" w:rsidR="00C25A2F" w:rsidRDefault="00C25A2F" w:rsidP="00B2068C">
      <w:pPr>
        <w:spacing w:after="80"/>
        <w:rPr>
          <w:rFonts w:cs="Arial"/>
          <w:i/>
          <w:sz w:val="22"/>
        </w:rPr>
      </w:pPr>
      <w:r>
        <w:rPr>
          <w:rFonts w:cs="Arial"/>
          <w:sz w:val="22"/>
        </w:rPr>
        <w:t xml:space="preserve">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      </w:t>
      </w:r>
      <w:r w:rsidR="009B4644">
        <w:rPr>
          <w:rFonts w:cs="Arial"/>
          <w:sz w:val="22"/>
        </w:rPr>
        <w:t xml:space="preserve">          </w:t>
      </w:r>
      <w:r w:rsidR="00D96722">
        <w:rPr>
          <w:rFonts w:cs="Arial"/>
          <w:sz w:val="22"/>
        </w:rPr>
        <w:t xml:space="preserve">  </w:t>
      </w:r>
      <w:r w:rsidR="00D95AEE">
        <w:rPr>
          <w:rFonts w:cs="Arial"/>
          <w:sz w:val="22"/>
        </w:rPr>
        <w:t xml:space="preserve">  </w:t>
      </w:r>
      <w:r w:rsidR="00AA1755">
        <w:rPr>
          <w:rFonts w:cs="Arial"/>
          <w:sz w:val="22"/>
        </w:rPr>
        <w:t xml:space="preserve"> ředitel</w:t>
      </w:r>
    </w:p>
    <w:p w14:paraId="7CD7FD2E" w14:textId="392042E3" w:rsidR="008853AE" w:rsidRDefault="008853AE" w:rsidP="00793714"/>
    <w:p w14:paraId="25B2D5C2" w14:textId="66E09791" w:rsidR="00C821D3" w:rsidRDefault="00C821D3" w:rsidP="00793714"/>
    <w:p w14:paraId="512380F9" w14:textId="1CD10F4A" w:rsidR="00C821D3" w:rsidRDefault="00C821D3" w:rsidP="00793714"/>
    <w:p w14:paraId="1B443B57" w14:textId="3173EA67" w:rsidR="00C821D3" w:rsidRDefault="00C821D3" w:rsidP="00793714"/>
    <w:p w14:paraId="46F44F27" w14:textId="77777777" w:rsidR="00C821D3" w:rsidRDefault="00C821D3" w:rsidP="00793714"/>
    <w:p w14:paraId="44C541EE" w14:textId="7D1EDCE4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84C7503" w:rsidR="00724AB2" w:rsidRDefault="00724AB2" w:rsidP="00724AB2">
      <w:pPr>
        <w:ind w:left="-426"/>
      </w:pPr>
      <w:r w:rsidRPr="00724AB2">
        <w:rPr>
          <w:noProof/>
          <w:lang w:eastAsia="cs-CZ" w:bidi="ar-SA"/>
        </w:rPr>
        <w:drawing>
          <wp:inline distT="0" distB="0" distL="0" distR="0" wp14:anchorId="58A576DF" wp14:editId="15D28C84">
            <wp:extent cx="6267450" cy="8929973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97" cy="89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AB2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BED88" w14:textId="77777777" w:rsidR="0067609D" w:rsidRDefault="0067609D" w:rsidP="00944058">
      <w:r>
        <w:separator/>
      </w:r>
    </w:p>
  </w:endnote>
  <w:endnote w:type="continuationSeparator" w:id="0">
    <w:p w14:paraId="46396C52" w14:textId="77777777" w:rsidR="0067609D" w:rsidRDefault="0067609D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62B29DBD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5670DF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5670DF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46E3F242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5670DF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5670DF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F18A5" w14:textId="77777777" w:rsidR="0067609D" w:rsidRDefault="0067609D" w:rsidP="00944058">
      <w:r>
        <w:separator/>
      </w:r>
    </w:p>
  </w:footnote>
  <w:footnote w:type="continuationSeparator" w:id="0">
    <w:p w14:paraId="2AED4DAC" w14:textId="77777777" w:rsidR="0067609D" w:rsidRDefault="0067609D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233C"/>
    <w:rsid w:val="00017563"/>
    <w:rsid w:val="000177AD"/>
    <w:rsid w:val="00017CCF"/>
    <w:rsid w:val="00017EC4"/>
    <w:rsid w:val="000205E6"/>
    <w:rsid w:val="000251A8"/>
    <w:rsid w:val="000255D9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3FB5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D6C85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31F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40DC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4A30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2659"/>
    <w:rsid w:val="002C4BF6"/>
    <w:rsid w:val="002C4FF2"/>
    <w:rsid w:val="002C6B25"/>
    <w:rsid w:val="002D43D5"/>
    <w:rsid w:val="002D4A99"/>
    <w:rsid w:val="002E02EA"/>
    <w:rsid w:val="002E139F"/>
    <w:rsid w:val="002E3D69"/>
    <w:rsid w:val="002E6784"/>
    <w:rsid w:val="002F583F"/>
    <w:rsid w:val="002F6F5D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2500"/>
    <w:rsid w:val="003327C1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8064A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5B6C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0200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A0980"/>
    <w:rsid w:val="004A5079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2B01"/>
    <w:rsid w:val="004F1679"/>
    <w:rsid w:val="004F3ED9"/>
    <w:rsid w:val="004F6C15"/>
    <w:rsid w:val="004F76CF"/>
    <w:rsid w:val="005039C8"/>
    <w:rsid w:val="00506452"/>
    <w:rsid w:val="005119FD"/>
    <w:rsid w:val="00515792"/>
    <w:rsid w:val="005160DB"/>
    <w:rsid w:val="0051623F"/>
    <w:rsid w:val="00517C97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5795C"/>
    <w:rsid w:val="005644EE"/>
    <w:rsid w:val="00565586"/>
    <w:rsid w:val="00565F02"/>
    <w:rsid w:val="005670DF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26E4"/>
    <w:rsid w:val="005B7F7E"/>
    <w:rsid w:val="005C0478"/>
    <w:rsid w:val="005C16D5"/>
    <w:rsid w:val="005C1711"/>
    <w:rsid w:val="005C1F50"/>
    <w:rsid w:val="005C7A05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4656C"/>
    <w:rsid w:val="00652960"/>
    <w:rsid w:val="0066278C"/>
    <w:rsid w:val="00664485"/>
    <w:rsid w:val="006670D1"/>
    <w:rsid w:val="0066780F"/>
    <w:rsid w:val="006707B6"/>
    <w:rsid w:val="00672508"/>
    <w:rsid w:val="0067609D"/>
    <w:rsid w:val="00682CE4"/>
    <w:rsid w:val="006852E9"/>
    <w:rsid w:val="006878F2"/>
    <w:rsid w:val="00690E29"/>
    <w:rsid w:val="0069233D"/>
    <w:rsid w:val="00692E46"/>
    <w:rsid w:val="00696A6E"/>
    <w:rsid w:val="006973EB"/>
    <w:rsid w:val="006A0D62"/>
    <w:rsid w:val="006A49B1"/>
    <w:rsid w:val="006A55FE"/>
    <w:rsid w:val="006A5B27"/>
    <w:rsid w:val="006A5EDD"/>
    <w:rsid w:val="006B2E17"/>
    <w:rsid w:val="006B3E23"/>
    <w:rsid w:val="006B6088"/>
    <w:rsid w:val="006C0329"/>
    <w:rsid w:val="006C0C5A"/>
    <w:rsid w:val="006C5D64"/>
    <w:rsid w:val="006D2346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3714"/>
    <w:rsid w:val="00797772"/>
    <w:rsid w:val="007A1928"/>
    <w:rsid w:val="007A2FDE"/>
    <w:rsid w:val="007A4F16"/>
    <w:rsid w:val="007A6670"/>
    <w:rsid w:val="007A76C1"/>
    <w:rsid w:val="007B266D"/>
    <w:rsid w:val="007B3957"/>
    <w:rsid w:val="007B6B3A"/>
    <w:rsid w:val="007C2027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1E18"/>
    <w:rsid w:val="00821EC8"/>
    <w:rsid w:val="008228E6"/>
    <w:rsid w:val="00824DE0"/>
    <w:rsid w:val="00825809"/>
    <w:rsid w:val="00827151"/>
    <w:rsid w:val="00827983"/>
    <w:rsid w:val="00831346"/>
    <w:rsid w:val="00837A7F"/>
    <w:rsid w:val="00846DA4"/>
    <w:rsid w:val="008507C3"/>
    <w:rsid w:val="008517CD"/>
    <w:rsid w:val="00855F28"/>
    <w:rsid w:val="00856A22"/>
    <w:rsid w:val="00860868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853AE"/>
    <w:rsid w:val="008902B1"/>
    <w:rsid w:val="0089663A"/>
    <w:rsid w:val="008A1856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D526A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2C36"/>
    <w:rsid w:val="0094225F"/>
    <w:rsid w:val="00944058"/>
    <w:rsid w:val="0094444B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A0A69"/>
    <w:rsid w:val="009A1F23"/>
    <w:rsid w:val="009A3F37"/>
    <w:rsid w:val="009A6EDA"/>
    <w:rsid w:val="009A6FBA"/>
    <w:rsid w:val="009A7020"/>
    <w:rsid w:val="009A7FB5"/>
    <w:rsid w:val="009B4644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5DF9"/>
    <w:rsid w:val="00A55318"/>
    <w:rsid w:val="00A615E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1755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290D"/>
    <w:rsid w:val="00B33988"/>
    <w:rsid w:val="00B36937"/>
    <w:rsid w:val="00B36EF3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15BD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5F8B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294"/>
    <w:rsid w:val="00C67801"/>
    <w:rsid w:val="00C738B8"/>
    <w:rsid w:val="00C73E52"/>
    <w:rsid w:val="00C77DC4"/>
    <w:rsid w:val="00C80CBB"/>
    <w:rsid w:val="00C81442"/>
    <w:rsid w:val="00C821D3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53D2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95AEE"/>
    <w:rsid w:val="00D96722"/>
    <w:rsid w:val="00DA18A3"/>
    <w:rsid w:val="00DA1DF3"/>
    <w:rsid w:val="00DA53F8"/>
    <w:rsid w:val="00DA6C6E"/>
    <w:rsid w:val="00DA7C36"/>
    <w:rsid w:val="00DB12C3"/>
    <w:rsid w:val="00DC1577"/>
    <w:rsid w:val="00DC5328"/>
    <w:rsid w:val="00DC570E"/>
    <w:rsid w:val="00DD006F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46BE"/>
    <w:rsid w:val="00DF6DE7"/>
    <w:rsid w:val="00DF706C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473F"/>
    <w:rsid w:val="00E36A05"/>
    <w:rsid w:val="00E37072"/>
    <w:rsid w:val="00E40924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413E"/>
    <w:rsid w:val="00F14B05"/>
    <w:rsid w:val="00F15F8E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37E72"/>
    <w:rsid w:val="00F4617B"/>
    <w:rsid w:val="00F46418"/>
    <w:rsid w:val="00F471D2"/>
    <w:rsid w:val="00F50251"/>
    <w:rsid w:val="00F52675"/>
    <w:rsid w:val="00F536AD"/>
    <w:rsid w:val="00F56FCD"/>
    <w:rsid w:val="00F6152D"/>
    <w:rsid w:val="00F61614"/>
    <w:rsid w:val="00F636B0"/>
    <w:rsid w:val="00F67762"/>
    <w:rsid w:val="00F75DA0"/>
    <w:rsid w:val="00F84086"/>
    <w:rsid w:val="00F8618D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475E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E1B3F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017EC4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C4B80"/>
    <w:rsid w:val="001F546F"/>
    <w:rsid w:val="002420B3"/>
    <w:rsid w:val="002B46AE"/>
    <w:rsid w:val="00323198"/>
    <w:rsid w:val="00362ED9"/>
    <w:rsid w:val="0045674A"/>
    <w:rsid w:val="004A3656"/>
    <w:rsid w:val="004C7FF4"/>
    <w:rsid w:val="005948D7"/>
    <w:rsid w:val="00677F26"/>
    <w:rsid w:val="006C7373"/>
    <w:rsid w:val="008778DB"/>
    <w:rsid w:val="0095787F"/>
    <w:rsid w:val="00980415"/>
    <w:rsid w:val="00992C94"/>
    <w:rsid w:val="009D2521"/>
    <w:rsid w:val="00A22AB2"/>
    <w:rsid w:val="00A728D2"/>
    <w:rsid w:val="00AA5406"/>
    <w:rsid w:val="00C11674"/>
    <w:rsid w:val="00D034BF"/>
    <w:rsid w:val="00D304A8"/>
    <w:rsid w:val="00E57565"/>
    <w:rsid w:val="00F626F4"/>
    <w:rsid w:val="00FD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25B0-DCEB-4EAE-94AC-57FC1A1E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39</Words>
  <Characters>1498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12</cp:revision>
  <cp:lastPrinted>2021-11-22T14:16:00Z</cp:lastPrinted>
  <dcterms:created xsi:type="dcterms:W3CDTF">2023-01-16T08:43:00Z</dcterms:created>
  <dcterms:modified xsi:type="dcterms:W3CDTF">2023-04-19T06:53:00Z</dcterms:modified>
  <cp:category>MMK.01.02.01</cp:category>
</cp:coreProperties>
</file>